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8" w:rsidRPr="00412D48" w:rsidRDefault="00FD6B71" w:rsidP="00DA3331">
      <w:pPr>
        <w:pStyle w:val="Nadpis1"/>
        <w:jc w:val="center"/>
      </w:pPr>
      <w:r>
        <w:t xml:space="preserve"> </w:t>
      </w:r>
      <w:r w:rsidR="00DF6C0B">
        <w:t xml:space="preserve"> </w:t>
      </w:r>
      <w:proofErr w:type="spellStart"/>
      <w:r w:rsidR="00412D48" w:rsidRPr="00412D48">
        <w:t>The</w:t>
      </w:r>
      <w:proofErr w:type="spellEnd"/>
      <w:r w:rsidR="00412D48" w:rsidRPr="00412D48">
        <w:t xml:space="preserve"> </w:t>
      </w:r>
      <w:proofErr w:type="spellStart"/>
      <w:r w:rsidR="00412D48" w:rsidRPr="00412D48">
        <w:t>offer</w:t>
      </w:r>
      <w:proofErr w:type="spellEnd"/>
      <w:r w:rsidR="00412D48" w:rsidRPr="00412D48">
        <w:t xml:space="preserve"> </w:t>
      </w:r>
      <w:proofErr w:type="spellStart"/>
      <w:r w:rsidR="00412D48" w:rsidRPr="00412D48">
        <w:t>of</w:t>
      </w:r>
      <w:proofErr w:type="spellEnd"/>
      <w:r w:rsidR="00412D48" w:rsidRPr="00412D48">
        <w:t xml:space="preserve"> </w:t>
      </w:r>
      <w:proofErr w:type="spellStart"/>
      <w:r w:rsidR="00412D48" w:rsidRPr="00412D48">
        <w:t>l</w:t>
      </w:r>
      <w:r w:rsidR="00412D48">
        <w:t>ive</w:t>
      </w:r>
      <w:proofErr w:type="spellEnd"/>
      <w:r w:rsidR="00412D48">
        <w:t xml:space="preserve"> </w:t>
      </w:r>
      <w:r w:rsidR="00412D48" w:rsidRPr="00412D48">
        <w:t xml:space="preserve">baby </w:t>
      </w:r>
      <w:proofErr w:type="spellStart"/>
      <w:r w:rsidR="00412D48" w:rsidRPr="00412D48">
        <w:t>turtles</w:t>
      </w:r>
      <w:proofErr w:type="spellEnd"/>
      <w:r w:rsidR="00412D48" w:rsidRPr="00412D48">
        <w:t xml:space="preserve"> and </w:t>
      </w:r>
      <w:proofErr w:type="spellStart"/>
      <w:r w:rsidR="00412D48" w:rsidRPr="00412D48">
        <w:t>other</w:t>
      </w:r>
      <w:proofErr w:type="spellEnd"/>
      <w:r w:rsidR="00412D48" w:rsidRPr="00412D48">
        <w:t xml:space="preserve"> </w:t>
      </w:r>
      <w:proofErr w:type="spellStart"/>
      <w:r w:rsidR="00412D48" w:rsidRPr="00412D48">
        <w:t>animals</w:t>
      </w:r>
      <w:proofErr w:type="spellEnd"/>
    </w:p>
    <w:p w:rsidR="00412D48" w:rsidRDefault="00AB6388" w:rsidP="000918DF">
      <w:pPr>
        <w:jc w:val="center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/>
          <w:color w:val="000000"/>
          <w:sz w:val="24"/>
        </w:rPr>
        <w:t>From</w:t>
      </w:r>
      <w:proofErr w:type="spellEnd"/>
      <w:r>
        <w:rPr>
          <w:rFonts w:ascii="Courier New" w:hAnsi="Courier New"/>
          <w:color w:val="000000"/>
          <w:sz w:val="24"/>
        </w:rPr>
        <w:t xml:space="preserve"> </w:t>
      </w:r>
      <w:proofErr w:type="gramStart"/>
      <w:r w:rsidR="003A5389">
        <w:rPr>
          <w:rFonts w:ascii="Courier New" w:hAnsi="Courier New"/>
          <w:color w:val="000000"/>
          <w:sz w:val="24"/>
        </w:rPr>
        <w:t>09</w:t>
      </w:r>
      <w:r w:rsidR="00EA0508">
        <w:rPr>
          <w:rFonts w:ascii="Courier New" w:hAnsi="Courier New"/>
          <w:color w:val="000000"/>
          <w:sz w:val="24"/>
        </w:rPr>
        <w:t>.</w:t>
      </w:r>
      <w:r w:rsidR="0040450E">
        <w:rPr>
          <w:rFonts w:ascii="Courier New" w:hAnsi="Courier New"/>
          <w:color w:val="000000"/>
          <w:sz w:val="24"/>
        </w:rPr>
        <w:t>06</w:t>
      </w:r>
      <w:r w:rsidR="00630E00">
        <w:rPr>
          <w:rFonts w:ascii="Courier New" w:hAnsi="Courier New"/>
          <w:color w:val="000000"/>
          <w:sz w:val="24"/>
        </w:rPr>
        <w:t>.2026</w:t>
      </w:r>
      <w:proofErr w:type="gramEnd"/>
    </w:p>
    <w:p w:rsidR="0079341D" w:rsidRDefault="0037779B" w:rsidP="000F502E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37779B">
        <w:rPr>
          <w:rFonts w:ascii="Courier New" w:hAnsi="Courier New" w:cs="Courier New"/>
          <w:color w:val="000000"/>
        </w:rPr>
        <w:t>For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immediat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urchas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are species </w:t>
      </w:r>
      <w:proofErr w:type="spellStart"/>
      <w:r w:rsidRPr="0037779B">
        <w:rPr>
          <w:rFonts w:ascii="Courier New" w:hAnsi="Courier New" w:cs="Courier New"/>
          <w:color w:val="000000"/>
        </w:rPr>
        <w:t>with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listed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rices</w:t>
      </w:r>
      <w:proofErr w:type="spellEnd"/>
    </w:p>
    <w:tbl>
      <w:tblPr>
        <w:tblStyle w:val="Mkatabulky"/>
        <w:tblW w:w="9483" w:type="dxa"/>
        <w:tblLayout w:type="fixed"/>
        <w:tblLook w:val="04A0" w:firstRow="1" w:lastRow="0" w:firstColumn="1" w:lastColumn="0" w:noHBand="0" w:noVBand="1"/>
      </w:tblPr>
      <w:tblGrid>
        <w:gridCol w:w="4721"/>
        <w:gridCol w:w="25"/>
        <w:gridCol w:w="32"/>
        <w:gridCol w:w="2281"/>
        <w:gridCol w:w="57"/>
        <w:gridCol w:w="53"/>
        <w:gridCol w:w="21"/>
        <w:gridCol w:w="998"/>
        <w:gridCol w:w="18"/>
        <w:gridCol w:w="1256"/>
        <w:gridCol w:w="21"/>
      </w:tblGrid>
      <w:tr w:rsidR="00A92D4D" w:rsidRPr="009F0EF6" w:rsidTr="00677C68">
        <w:trPr>
          <w:trHeight w:val="360"/>
        </w:trPr>
        <w:tc>
          <w:tcPr>
            <w:tcW w:w="4721" w:type="dxa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338" w:type="dxa"/>
            <w:gridSpan w:val="3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3E346F"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  <w:t>Pictures</w:t>
            </w:r>
            <w:proofErr w:type="spellEnd"/>
          </w:p>
        </w:tc>
        <w:tc>
          <w:tcPr>
            <w:tcW w:w="1129" w:type="dxa"/>
            <w:gridSpan w:val="4"/>
          </w:tcPr>
          <w:p w:rsidR="00A92D4D" w:rsidRPr="009F0EF6" w:rsidRDefault="00A92D4D" w:rsidP="00A92D4D">
            <w:pP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95" w:type="dxa"/>
            <w:gridSpan w:val="3"/>
          </w:tcPr>
          <w:p w:rsidR="00A92D4D" w:rsidRPr="009F0EF6" w:rsidRDefault="00A92D4D" w:rsidP="00A92D4D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Kč</w:t>
            </w:r>
          </w:p>
          <w:p w:rsidR="00A92D4D" w:rsidRPr="009F0EF6" w:rsidRDefault="00A92D4D" w:rsidP="00A92D4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593027" w:rsidRPr="009F0EF6" w:rsidTr="00677C68">
        <w:trPr>
          <w:trHeight w:val="360"/>
        </w:trPr>
        <w:tc>
          <w:tcPr>
            <w:tcW w:w="4721" w:type="dxa"/>
          </w:tcPr>
          <w:p w:rsidR="00593027" w:rsidRPr="009430A5" w:rsidRDefault="00593027" w:rsidP="00907C81">
            <w:pPr>
              <w:rPr>
                <w:rFonts w:ascii="Courier New" w:hAnsi="Courier New" w:cs="Courier New"/>
                <w:i/>
                <w:color w:val="000000"/>
                <w:sz w:val="26"/>
                <w:szCs w:val="26"/>
              </w:rPr>
            </w:pPr>
          </w:p>
        </w:tc>
        <w:tc>
          <w:tcPr>
            <w:tcW w:w="2395" w:type="dxa"/>
            <w:gridSpan w:val="4"/>
            <w:vAlign w:val="center"/>
          </w:tcPr>
          <w:p w:rsidR="00593027" w:rsidRPr="00547922" w:rsidRDefault="00593027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547922">
              <w:rPr>
                <w:rFonts w:cstheme="minorHAnsi"/>
                <w:color w:val="000000"/>
              </w:rPr>
              <w:t>Cena bez DPH (VAT)</w:t>
            </w:r>
          </w:p>
        </w:tc>
        <w:tc>
          <w:tcPr>
            <w:tcW w:w="1072" w:type="dxa"/>
            <w:gridSpan w:val="3"/>
            <w:vAlign w:val="center"/>
          </w:tcPr>
          <w:p w:rsidR="00593027" w:rsidRPr="00547922" w:rsidRDefault="00620148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KURZ 24.3</w:t>
            </w:r>
            <w:r w:rsidR="00F151E9">
              <w:rPr>
                <w:rFonts w:cstheme="minorHAnsi"/>
                <w:color w:val="000000"/>
                <w:sz w:val="24"/>
              </w:rPr>
              <w:t>0</w:t>
            </w:r>
          </w:p>
        </w:tc>
        <w:tc>
          <w:tcPr>
            <w:tcW w:w="1295" w:type="dxa"/>
            <w:gridSpan w:val="3"/>
          </w:tcPr>
          <w:p w:rsidR="00593027" w:rsidRPr="009F0EF6" w:rsidRDefault="00593027" w:rsidP="00907C81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6C6994" w:rsidRPr="00D60B13" w:rsidTr="00677C68">
        <w:tc>
          <w:tcPr>
            <w:tcW w:w="4721" w:type="dxa"/>
          </w:tcPr>
          <w:p w:rsidR="006C6994" w:rsidRPr="006C6994" w:rsidRDefault="006C6994" w:rsidP="00593027">
            <w:pPr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Turtles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</w:t>
            </w: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from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America</w:t>
            </w:r>
          </w:p>
        </w:tc>
        <w:tc>
          <w:tcPr>
            <w:tcW w:w="2395" w:type="dxa"/>
            <w:gridSpan w:val="4"/>
          </w:tcPr>
          <w:p w:rsidR="006C6994" w:rsidRDefault="006C6994" w:rsidP="00907C81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95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A5389" w:rsidTr="003A5389">
        <w:tc>
          <w:tcPr>
            <w:tcW w:w="4746" w:type="dxa"/>
            <w:gridSpan w:val="2"/>
          </w:tcPr>
          <w:p w:rsidR="003A5389" w:rsidRDefault="003A5389" w:rsidP="00203B2C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concinn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hieroglyphica</w:t>
            </w:r>
            <w:proofErr w:type="spellEnd"/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3A5389" w:rsidRPr="00F94344" w:rsidRDefault="003A5389" w:rsidP="00203B2C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 </w:t>
            </w:r>
          </w:p>
        </w:tc>
        <w:tc>
          <w:tcPr>
            <w:tcW w:w="2423" w:type="dxa"/>
            <w:gridSpan w:val="4"/>
          </w:tcPr>
          <w:p w:rsidR="003A5389" w:rsidRDefault="003A5389" w:rsidP="00203B2C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AEABD11" wp14:editId="1A6421E6">
                  <wp:extent cx="1390650" cy="140970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c.hierogl. 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gridSpan w:val="2"/>
            <w:vAlign w:val="center"/>
          </w:tcPr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95" w:type="dxa"/>
            <w:gridSpan w:val="3"/>
            <w:vAlign w:val="center"/>
          </w:tcPr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977EC6" w:rsidTr="00677C68">
        <w:trPr>
          <w:gridAfter w:val="1"/>
          <w:wAfter w:w="21" w:type="dxa"/>
        </w:trPr>
        <w:tc>
          <w:tcPr>
            <w:tcW w:w="4746" w:type="dxa"/>
            <w:gridSpan w:val="2"/>
          </w:tcPr>
          <w:p w:rsidR="00977EC6" w:rsidRDefault="00977EC6" w:rsidP="00977EC6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kohnii</w:t>
            </w:r>
            <w:proofErr w:type="spellEnd"/>
          </w:p>
          <w:p w:rsidR="00977EC6" w:rsidRPr="000F2CF1" w:rsidRDefault="00977EC6" w:rsidP="00977EC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             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0F2CF1">
              <w:rPr>
                <w:rFonts w:ascii="Courier New" w:hAnsi="Courier New" w:cs="Courier New"/>
                <w:color w:val="000000"/>
              </w:rPr>
              <w:t>cm</w:t>
            </w:r>
          </w:p>
          <w:p w:rsidR="00977EC6" w:rsidRDefault="00977EC6" w:rsidP="00977EC6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                              </w:t>
            </w:r>
          </w:p>
          <w:p w:rsidR="00977EC6" w:rsidRDefault="00977EC6" w:rsidP="00977EC6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7-8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months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old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, top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quality</w:t>
            </w:r>
            <w:proofErr w:type="spellEnd"/>
          </w:p>
          <w:p w:rsidR="00977EC6" w:rsidRPr="00401F3C" w:rsidRDefault="00977EC6" w:rsidP="00977EC6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977EC6" w:rsidRDefault="00977EC6" w:rsidP="00977EC6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 </w:t>
            </w:r>
          </w:p>
          <w:p w:rsidR="00977EC6" w:rsidRDefault="00977EC6" w:rsidP="00977EC6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977EC6" w:rsidRDefault="00977EC6" w:rsidP="00977EC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3" w:type="dxa"/>
            <w:gridSpan w:val="4"/>
          </w:tcPr>
          <w:p w:rsidR="00977EC6" w:rsidRDefault="00977EC6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CC82CC5" wp14:editId="166A5185">
                  <wp:extent cx="1381125" cy="127635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5_135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70" cy="127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gridSpan w:val="2"/>
            <w:vAlign w:val="center"/>
          </w:tcPr>
          <w:p w:rsidR="00977EC6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.99</w:t>
            </w:r>
          </w:p>
        </w:tc>
        <w:tc>
          <w:tcPr>
            <w:tcW w:w="1274" w:type="dxa"/>
            <w:gridSpan w:val="2"/>
            <w:vAlign w:val="center"/>
          </w:tcPr>
          <w:p w:rsidR="00977EC6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5.00</w:t>
            </w:r>
          </w:p>
        </w:tc>
      </w:tr>
      <w:tr w:rsidR="00A5210F" w:rsidTr="00677C68">
        <w:trPr>
          <w:gridAfter w:val="1"/>
          <w:wAfter w:w="21" w:type="dxa"/>
        </w:trPr>
        <w:tc>
          <w:tcPr>
            <w:tcW w:w="4746" w:type="dxa"/>
            <w:gridSpan w:val="2"/>
          </w:tcPr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kohnii</w:t>
            </w:r>
            <w:proofErr w:type="spellEnd"/>
          </w:p>
          <w:p w:rsidR="00A5210F" w:rsidRPr="000F2CF1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             </w:t>
            </w:r>
            <w:r w:rsidR="00977EC6">
              <w:rPr>
                <w:rFonts w:ascii="Courier New" w:hAnsi="Courier New" w:cs="Courier New"/>
                <w:color w:val="000000"/>
              </w:rPr>
              <w:t>7</w:t>
            </w:r>
            <w:r w:rsidRPr="000F2CF1">
              <w:rPr>
                <w:rFonts w:ascii="Courier New" w:hAnsi="Courier New" w:cs="Courier New"/>
                <w:color w:val="000000"/>
              </w:rPr>
              <w:t>cm</w:t>
            </w:r>
          </w:p>
          <w:p w:rsidR="00A5210F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                              </w:t>
            </w:r>
          </w:p>
          <w:p w:rsidR="00A5210F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9-10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months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old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, top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quality</w:t>
            </w:r>
            <w:proofErr w:type="spellEnd"/>
          </w:p>
          <w:p w:rsidR="00A5210F" w:rsidRPr="00401F3C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 </w:t>
            </w: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3" w:type="dxa"/>
            <w:gridSpan w:val="4"/>
          </w:tcPr>
          <w:p w:rsidR="00A5210F" w:rsidRDefault="00A5210F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7C60787" wp14:editId="531B7FF6">
                  <wp:extent cx="1381125" cy="1304925"/>
                  <wp:effectExtent l="0" t="0" r="9525" b="9525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02_0026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54" cy="13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gridSpan w:val="2"/>
            <w:vAlign w:val="center"/>
          </w:tcPr>
          <w:p w:rsidR="00A5210F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</w:t>
            </w:r>
            <w:r w:rsidR="00A5210F">
              <w:rPr>
                <w:rFonts w:ascii="Courier New" w:hAnsi="Courier New" w:cs="Courier New"/>
                <w:color w:val="000000"/>
              </w:rPr>
              <w:t>.99</w:t>
            </w:r>
          </w:p>
        </w:tc>
        <w:tc>
          <w:tcPr>
            <w:tcW w:w="1274" w:type="dxa"/>
            <w:gridSpan w:val="2"/>
            <w:vAlign w:val="center"/>
          </w:tcPr>
          <w:p w:rsidR="00A5210F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5.00</w:t>
            </w:r>
          </w:p>
        </w:tc>
      </w:tr>
      <w:tr w:rsidR="003A5389" w:rsidTr="00203B2C">
        <w:trPr>
          <w:gridAfter w:val="1"/>
          <w:wAfter w:w="21" w:type="dxa"/>
        </w:trPr>
        <w:tc>
          <w:tcPr>
            <w:tcW w:w="4746" w:type="dxa"/>
            <w:gridSpan w:val="2"/>
          </w:tcPr>
          <w:p w:rsidR="003A5389" w:rsidRDefault="003A5389" w:rsidP="00203B2C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Emydur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subglobosa</w:t>
            </w:r>
            <w:proofErr w:type="spellEnd"/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ize</w:t>
            </w:r>
            <w:proofErr w:type="spellEnd"/>
            <w:r w:rsidRPr="00A50EDC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</w:rPr>
              <w:t>6cm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3A5389" w:rsidRPr="00A50EDC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3" w:type="dxa"/>
            <w:gridSpan w:val="4"/>
          </w:tcPr>
          <w:p w:rsidR="003A5389" w:rsidRDefault="003A5389" w:rsidP="00203B2C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A44DB2B" wp14:editId="0E98B779">
                  <wp:extent cx="1390650" cy="1114425"/>
                  <wp:effectExtent l="0" t="0" r="0" b="9525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1127_1328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42" cy="111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gridSpan w:val="2"/>
            <w:vAlign w:val="center"/>
          </w:tcPr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.50</w:t>
            </w:r>
          </w:p>
        </w:tc>
        <w:tc>
          <w:tcPr>
            <w:tcW w:w="1274" w:type="dxa"/>
            <w:gridSpan w:val="2"/>
            <w:vAlign w:val="center"/>
          </w:tcPr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99.00</w:t>
            </w:r>
          </w:p>
        </w:tc>
      </w:tr>
      <w:tr w:rsidR="003832B7" w:rsidTr="00677C68">
        <w:trPr>
          <w:gridAfter w:val="1"/>
          <w:wAfter w:w="21" w:type="dxa"/>
        </w:trPr>
        <w:tc>
          <w:tcPr>
            <w:tcW w:w="4746" w:type="dxa"/>
            <w:gridSpan w:val="2"/>
          </w:tcPr>
          <w:p w:rsidR="003832B7" w:rsidRDefault="003832B7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622C34">
              <w:rPr>
                <w:rFonts w:ascii="Courier New" w:hAnsi="Courier New" w:cs="Courier New"/>
                <w:i/>
                <w:color w:val="000000"/>
              </w:rPr>
              <w:t>Turtles</w:t>
            </w:r>
            <w:proofErr w:type="spellEnd"/>
            <w:r w:rsidRPr="00622C34">
              <w:rPr>
                <w:rFonts w:ascii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622C34">
              <w:rPr>
                <w:rFonts w:ascii="Courier New" w:hAnsi="Courier New" w:cs="Courier New"/>
                <w:i/>
                <w:color w:val="000000"/>
              </w:rPr>
              <w:t>from</w:t>
            </w:r>
            <w:proofErr w:type="spellEnd"/>
            <w:r w:rsidRPr="00622C34">
              <w:rPr>
                <w:rFonts w:ascii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622C34">
              <w:rPr>
                <w:rFonts w:ascii="Courier New" w:hAnsi="Courier New" w:cs="Courier New"/>
                <w:i/>
                <w:color w:val="000000"/>
              </w:rPr>
              <w:t>China</w:t>
            </w:r>
            <w:proofErr w:type="spellEnd"/>
          </w:p>
        </w:tc>
        <w:tc>
          <w:tcPr>
            <w:tcW w:w="2423" w:type="dxa"/>
            <w:gridSpan w:val="4"/>
          </w:tcPr>
          <w:p w:rsidR="003832B7" w:rsidRDefault="003832B7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3832B7" w:rsidRDefault="003832B7" w:rsidP="00A5210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3832B7" w:rsidRPr="00D60B13" w:rsidTr="00677C68">
        <w:trPr>
          <w:gridAfter w:val="1"/>
          <w:wAfter w:w="21" w:type="dxa"/>
        </w:trPr>
        <w:tc>
          <w:tcPr>
            <w:tcW w:w="4778" w:type="dxa"/>
            <w:gridSpan w:val="3"/>
          </w:tcPr>
          <w:p w:rsidR="003832B7" w:rsidRDefault="003832B7" w:rsidP="00413D9C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Maur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evesi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="00413D9C">
              <w:rPr>
                <w:rFonts w:ascii="Courier New" w:hAnsi="Courier New" w:cs="Courier New"/>
                <w:color w:val="000000"/>
                <w:sz w:val="20"/>
                <w:szCs w:val="20"/>
              </w:rPr>
              <w:t>3-3,3cm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1551E0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</w:t>
            </w:r>
          </w:p>
          <w:p w:rsidR="003832B7" w:rsidRDefault="001551E0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</w:t>
            </w:r>
            <w:r w:rsidR="003832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p </w:t>
            </w:r>
            <w:r w:rsidR="00413D9C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 w:rsidR="003832B7"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3832B7" w:rsidRPr="00907C81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2" w:type="dxa"/>
            <w:gridSpan w:val="4"/>
          </w:tcPr>
          <w:p w:rsidR="003832B7" w:rsidRDefault="003832B7" w:rsidP="00413D9C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6108E9DD" wp14:editId="2E00B9E6">
                  <wp:extent cx="1438274" cy="1285875"/>
                  <wp:effectExtent l="0" t="0" r="0" b="0"/>
                  <wp:docPr id="16" name="Picture 32" descr="C:\Users\Juraj\AppData\Local\Microsoft\Windows\INetCache\Content.Word\Chinemys revesii 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Juraj\AppData\Local\Microsoft\Windows\INetCache\Content.Word\Chinemys revesii 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18" cy="129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gridSpan w:val="2"/>
            <w:vAlign w:val="center"/>
          </w:tcPr>
          <w:p w:rsidR="00413D9C" w:rsidRDefault="00413D9C" w:rsidP="00413D9C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90</w:t>
            </w: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75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413D9C" w:rsidRDefault="00413D9C" w:rsidP="00413D9C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00</w:t>
            </w: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.00</w:t>
            </w:r>
          </w:p>
          <w:p w:rsidR="003832B7" w:rsidRPr="00D60B13" w:rsidRDefault="003832B7" w:rsidP="00413D9C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A5389" w:rsidTr="00203B2C">
        <w:trPr>
          <w:gridAfter w:val="1"/>
          <w:wAfter w:w="21" w:type="dxa"/>
        </w:trPr>
        <w:tc>
          <w:tcPr>
            <w:tcW w:w="4746" w:type="dxa"/>
            <w:gridSpan w:val="2"/>
          </w:tcPr>
          <w:p w:rsidR="003A5389" w:rsidRDefault="003A5389" w:rsidP="00203B2C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832B7">
              <w:rPr>
                <w:rFonts w:ascii="Courier New" w:hAnsi="Courier New" w:cs="Courier New"/>
                <w:b/>
                <w:color w:val="000000"/>
              </w:rPr>
              <w:lastRenderedPageBreak/>
              <w:t>Mauremys</w:t>
            </w:r>
            <w:proofErr w:type="spellEnd"/>
            <w:r w:rsidRPr="003832B7">
              <w:rPr>
                <w:rFonts w:ascii="Courier New" w:hAnsi="Courier New" w:cs="Courier New"/>
                <w:b/>
                <w:color w:val="000000"/>
              </w:rPr>
              <w:t xml:space="preserve"> (</w:t>
            </w:r>
            <w:proofErr w:type="spellStart"/>
            <w:r w:rsidRPr="003832B7">
              <w:rPr>
                <w:rFonts w:ascii="Courier New" w:hAnsi="Courier New" w:cs="Courier New"/>
                <w:b/>
                <w:color w:val="000000"/>
              </w:rPr>
              <w:t>ocadia</w:t>
            </w:r>
            <w:proofErr w:type="spellEnd"/>
            <w:r w:rsidRPr="003832B7">
              <w:rPr>
                <w:rFonts w:ascii="Courier New" w:hAnsi="Courier New" w:cs="Courier New"/>
                <w:b/>
                <w:color w:val="000000"/>
              </w:rPr>
              <w:t>)</w:t>
            </w:r>
            <w:proofErr w:type="spellStart"/>
            <w:r w:rsidRPr="003832B7">
              <w:rPr>
                <w:rFonts w:ascii="Courier New" w:hAnsi="Courier New" w:cs="Courier New"/>
                <w:b/>
                <w:color w:val="000000"/>
              </w:rPr>
              <w:t>sinensis</w:t>
            </w:r>
            <w:proofErr w:type="spellEnd"/>
            <w:r w:rsidRPr="003832B7"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-3,3cm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Up 1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3A5389" w:rsidRPr="003832B7" w:rsidRDefault="003A5389" w:rsidP="00203B2C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  <w:r w:rsidRPr="003832B7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</w:tc>
        <w:tc>
          <w:tcPr>
            <w:tcW w:w="2423" w:type="dxa"/>
            <w:gridSpan w:val="4"/>
          </w:tcPr>
          <w:p w:rsidR="003A5389" w:rsidRDefault="003A5389" w:rsidP="00203B2C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CE874A2" wp14:editId="2CCF6104">
                  <wp:extent cx="1438275" cy="1114425"/>
                  <wp:effectExtent l="0" t="0" r="9525" b="9525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adia sinensis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2" cy="111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gridSpan w:val="2"/>
            <w:vAlign w:val="center"/>
          </w:tcPr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90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75</w:t>
            </w:r>
          </w:p>
        </w:tc>
        <w:tc>
          <w:tcPr>
            <w:tcW w:w="1274" w:type="dxa"/>
            <w:gridSpan w:val="2"/>
            <w:vAlign w:val="center"/>
          </w:tcPr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00</w:t>
            </w: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</w:p>
          <w:p w:rsidR="003A5389" w:rsidRDefault="003A5389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.00</w:t>
            </w:r>
          </w:p>
        </w:tc>
      </w:tr>
      <w:tr w:rsidR="00027DD2" w:rsidRPr="005111D9" w:rsidTr="00677C68">
        <w:trPr>
          <w:gridAfter w:val="1"/>
          <w:wAfter w:w="21" w:type="dxa"/>
          <w:trHeight w:val="360"/>
        </w:trPr>
        <w:tc>
          <w:tcPr>
            <w:tcW w:w="4746" w:type="dxa"/>
            <w:gridSpan w:val="2"/>
            <w:vAlign w:val="center"/>
          </w:tcPr>
          <w:p w:rsidR="00027DD2" w:rsidRPr="00967F34" w:rsidRDefault="00027DD2" w:rsidP="0090762E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Reptiles</w:t>
            </w:r>
            <w:proofErr w:type="spellEnd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–</w:t>
            </w:r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plazi</w:t>
            </w:r>
          </w:p>
        </w:tc>
        <w:tc>
          <w:tcPr>
            <w:tcW w:w="2444" w:type="dxa"/>
            <w:gridSpan w:val="5"/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F147B" w:rsidTr="00677C68">
        <w:trPr>
          <w:gridAfter w:val="1"/>
          <w:wAfter w:w="21" w:type="dxa"/>
        </w:trPr>
        <w:tc>
          <w:tcPr>
            <w:tcW w:w="4746" w:type="dxa"/>
            <w:gridSpan w:val="2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7F147B" w:rsidRPr="000F502E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7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7F147B" w:rsidRDefault="007F147B" w:rsidP="0011070D"/>
          <w:p w:rsidR="007F147B" w:rsidRPr="001E65D7" w:rsidRDefault="007F147B" w:rsidP="0011070D">
            <w:r>
              <w:t xml:space="preserve">                                                              </w:t>
            </w:r>
          </w:p>
          <w:p w:rsidR="007F147B" w:rsidRDefault="007F147B" w:rsidP="0011070D"/>
          <w:p w:rsidR="007F147B" w:rsidRDefault="007F147B" w:rsidP="0011070D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7F147B" w:rsidRPr="005F3BCC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677C68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444" w:type="dxa"/>
            <w:gridSpan w:val="5"/>
          </w:tcPr>
          <w:p w:rsidR="007F147B" w:rsidRDefault="007F147B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06AFC91" wp14:editId="43681C9E">
                  <wp:extent cx="1303020" cy="987425"/>
                  <wp:effectExtent l="0" t="0" r="0" b="317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vAlign w:val="center"/>
          </w:tcPr>
          <w:p w:rsidR="007F147B" w:rsidRDefault="00F174ED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74" w:type="dxa"/>
            <w:gridSpan w:val="2"/>
            <w:vAlign w:val="center"/>
          </w:tcPr>
          <w:p w:rsidR="007F147B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197DDA" w:rsidTr="00677C68">
        <w:trPr>
          <w:gridAfter w:val="1"/>
          <w:wAfter w:w="21" w:type="dxa"/>
        </w:trPr>
        <w:tc>
          <w:tcPr>
            <w:tcW w:w="4746" w:type="dxa"/>
            <w:gridSpan w:val="2"/>
            <w:vAlign w:val="center"/>
          </w:tcPr>
          <w:p w:rsidR="00197DDA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197DDA" w:rsidRPr="000F502E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8</w:t>
            </w: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197DDA" w:rsidRDefault="00197DDA" w:rsidP="00197DDA"/>
          <w:p w:rsidR="00197DDA" w:rsidRPr="001E65D7" w:rsidRDefault="00197DDA" w:rsidP="00197DDA">
            <w:r>
              <w:t xml:space="preserve">                                                              </w:t>
            </w:r>
          </w:p>
          <w:p w:rsidR="00197DDA" w:rsidRDefault="00197DDA" w:rsidP="00197DDA"/>
          <w:p w:rsidR="00197DDA" w:rsidRDefault="00197DDA" w:rsidP="00197DDA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197DDA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677C68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444" w:type="dxa"/>
            <w:gridSpan w:val="5"/>
          </w:tcPr>
          <w:p w:rsidR="00197DDA" w:rsidRDefault="00197DDA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5E4C8B1" wp14:editId="34F3F0FD">
                  <wp:extent cx="1303020" cy="987425"/>
                  <wp:effectExtent l="0" t="0" r="0" b="317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vAlign w:val="center"/>
          </w:tcPr>
          <w:p w:rsidR="00197DDA" w:rsidRDefault="00197DDA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.00</w:t>
            </w:r>
          </w:p>
        </w:tc>
        <w:tc>
          <w:tcPr>
            <w:tcW w:w="1274" w:type="dxa"/>
            <w:gridSpan w:val="2"/>
            <w:vAlign w:val="center"/>
          </w:tcPr>
          <w:p w:rsidR="00197DDA" w:rsidRDefault="001551E0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6.00</w:t>
            </w:r>
          </w:p>
        </w:tc>
      </w:tr>
    </w:tbl>
    <w:p w:rsidR="00F151E9" w:rsidRDefault="00F151E9"/>
    <w:p w:rsidR="00F151E9" w:rsidRDefault="00F151E9" w:rsidP="00F151E9">
      <w:r>
        <w:br w:type="page"/>
      </w:r>
    </w:p>
    <w:p w:rsidR="00CF228B" w:rsidRDefault="00CF228B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34"/>
        <w:gridCol w:w="12"/>
        <w:gridCol w:w="1264"/>
      </w:tblGrid>
      <w:tr w:rsidR="004D61FA" w:rsidRPr="005111D9" w:rsidTr="00213332">
        <w:trPr>
          <w:trHeight w:val="360"/>
        </w:trPr>
        <w:tc>
          <w:tcPr>
            <w:tcW w:w="4786" w:type="dxa"/>
            <w:vAlign w:val="center"/>
          </w:tcPr>
          <w:p w:rsidR="004D61FA" w:rsidRPr="00967F34" w:rsidRDefault="004D61FA" w:rsidP="00967F34">
            <w:pPr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Mammals</w:t>
            </w:r>
            <w:proofErr w:type="spellEnd"/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</w:t>
            </w:r>
            <w:r w:rsidR="0003199C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–</w:t>
            </w:r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savci</w:t>
            </w:r>
          </w:p>
        </w:tc>
        <w:tc>
          <w:tcPr>
            <w:tcW w:w="2268" w:type="dxa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10" w:type="dxa"/>
            <w:gridSpan w:val="3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669A7" w:rsidTr="00213332">
        <w:tc>
          <w:tcPr>
            <w:tcW w:w="4786" w:type="dxa"/>
            <w:vAlign w:val="center"/>
          </w:tcPr>
          <w:p w:rsidR="007669A7" w:rsidRDefault="007669A7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rion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unguicula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BF164D">
              <w:rPr>
                <w:rFonts w:ascii="Courier New" w:hAnsi="Courier New" w:cs="Courier New"/>
                <w:b/>
                <w:color w:val="000000" w:themeColor="text1"/>
              </w:rPr>
              <w:t xml:space="preserve">mix </w:t>
            </w:r>
            <w:proofErr w:type="spellStart"/>
            <w:r w:rsidR="00BF164D">
              <w:rPr>
                <w:rFonts w:ascii="Courier New" w:hAnsi="Courier New" w:cs="Courier New"/>
                <w:b/>
                <w:color w:val="000000" w:themeColor="text1"/>
              </w:rPr>
              <w:t>colors</w:t>
            </w:r>
            <w:proofErr w:type="spellEnd"/>
          </w:p>
        </w:tc>
        <w:tc>
          <w:tcPr>
            <w:tcW w:w="2268" w:type="dxa"/>
          </w:tcPr>
          <w:p w:rsidR="007669A7" w:rsidRDefault="007669A7" w:rsidP="00381172">
            <w:pPr>
              <w:rPr>
                <w:noProof/>
                <w:lang w:eastAsia="cs-CZ"/>
              </w:rPr>
            </w:pPr>
          </w:p>
          <w:p w:rsidR="007669A7" w:rsidRDefault="007669A7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7F919E3" wp14:editId="3A62F840">
                  <wp:extent cx="1304446" cy="106680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669A7" w:rsidRDefault="00AB6388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30</w:t>
            </w:r>
          </w:p>
        </w:tc>
        <w:tc>
          <w:tcPr>
            <w:tcW w:w="1264" w:type="dxa"/>
            <w:vAlign w:val="center"/>
          </w:tcPr>
          <w:p w:rsidR="007669A7" w:rsidRDefault="00BF164D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B6388">
              <w:rPr>
                <w:rFonts w:ascii="Courier New" w:hAnsi="Courier New" w:cs="Courier New"/>
                <w:color w:val="000000"/>
              </w:rPr>
              <w:t>35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413D9C" w:rsidTr="00213332">
        <w:tc>
          <w:tcPr>
            <w:tcW w:w="4786" w:type="dxa"/>
            <w:vAlign w:val="center"/>
          </w:tcPr>
          <w:p w:rsidR="00413D9C" w:rsidRDefault="00413D9C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vi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orcel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ix</w:t>
            </w:r>
          </w:p>
        </w:tc>
        <w:tc>
          <w:tcPr>
            <w:tcW w:w="2268" w:type="dxa"/>
          </w:tcPr>
          <w:p w:rsidR="00413D9C" w:rsidRDefault="00413D9C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1DA807A" wp14:editId="367F77E7">
                  <wp:extent cx="1303020" cy="987425"/>
                  <wp:effectExtent l="0" t="0" r="0" b="317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2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413D9C" w:rsidRDefault="00413D9C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</w:tc>
        <w:tc>
          <w:tcPr>
            <w:tcW w:w="1264" w:type="dxa"/>
            <w:vAlign w:val="center"/>
          </w:tcPr>
          <w:p w:rsidR="00413D9C" w:rsidRDefault="00413D9C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0.00</w:t>
            </w:r>
          </w:p>
        </w:tc>
      </w:tr>
      <w:tr w:rsidR="00677C68" w:rsidTr="00213332">
        <w:tc>
          <w:tcPr>
            <w:tcW w:w="4786" w:type="dxa"/>
            <w:vAlign w:val="center"/>
          </w:tcPr>
          <w:p w:rsidR="00677C68" w:rsidRDefault="00677C68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„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i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>“</w:t>
            </w:r>
          </w:p>
        </w:tc>
        <w:tc>
          <w:tcPr>
            <w:tcW w:w="2268" w:type="dxa"/>
          </w:tcPr>
          <w:p w:rsidR="00677C68" w:rsidRDefault="00677C68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3279982" wp14:editId="3138F0BC">
                  <wp:extent cx="1303020" cy="130302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54617520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677C68" w:rsidRDefault="00677C68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55</w:t>
            </w:r>
          </w:p>
        </w:tc>
        <w:tc>
          <w:tcPr>
            <w:tcW w:w="1264" w:type="dxa"/>
            <w:vAlign w:val="center"/>
          </w:tcPr>
          <w:p w:rsidR="00677C68" w:rsidRDefault="00677C68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.00</w:t>
            </w:r>
          </w:p>
        </w:tc>
      </w:tr>
      <w:tr w:rsidR="00677C68" w:rsidTr="00213332">
        <w:tc>
          <w:tcPr>
            <w:tcW w:w="4786" w:type="dxa"/>
            <w:vAlign w:val="center"/>
          </w:tcPr>
          <w:p w:rsidR="00677C68" w:rsidRDefault="00677C68" w:rsidP="00677C68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„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ri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>“</w:t>
            </w:r>
          </w:p>
        </w:tc>
        <w:tc>
          <w:tcPr>
            <w:tcW w:w="2268" w:type="dxa"/>
          </w:tcPr>
          <w:p w:rsidR="00677C68" w:rsidRDefault="00677C68" w:rsidP="00381172">
            <w:pPr>
              <w:rPr>
                <w:noProof/>
                <w:lang w:eastAsia="cs-CZ"/>
              </w:rPr>
            </w:pPr>
          </w:p>
          <w:p w:rsidR="00677C68" w:rsidRDefault="00677C68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0783456" wp14:editId="4E7CB17D">
                  <wp:extent cx="1304925" cy="1409700"/>
                  <wp:effectExtent l="0" t="0" r="952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02_11471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0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677C68" w:rsidRDefault="00677C68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55</w:t>
            </w:r>
          </w:p>
        </w:tc>
        <w:tc>
          <w:tcPr>
            <w:tcW w:w="1264" w:type="dxa"/>
            <w:vAlign w:val="center"/>
          </w:tcPr>
          <w:p w:rsidR="00677C68" w:rsidRDefault="00677C68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.00</w:t>
            </w:r>
          </w:p>
        </w:tc>
      </w:tr>
      <w:tr w:rsidR="00677C68" w:rsidTr="00213332">
        <w:tc>
          <w:tcPr>
            <w:tcW w:w="4786" w:type="dxa"/>
            <w:vAlign w:val="center"/>
          </w:tcPr>
          <w:p w:rsidR="00677C68" w:rsidRDefault="00677C68" w:rsidP="00677C68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</w:p>
        </w:tc>
        <w:tc>
          <w:tcPr>
            <w:tcW w:w="2268" w:type="dxa"/>
          </w:tcPr>
          <w:p w:rsidR="00677C68" w:rsidRDefault="00677C68" w:rsidP="00381172">
            <w:pPr>
              <w:rPr>
                <w:noProof/>
                <w:lang w:eastAsia="cs-CZ"/>
              </w:rPr>
            </w:pPr>
          </w:p>
          <w:p w:rsidR="00677C68" w:rsidRDefault="00677C68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0B1F821" wp14:editId="6688DD28">
                  <wp:extent cx="1303020" cy="981075"/>
                  <wp:effectExtent l="0" t="0" r="0" b="9525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695721149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677C68" w:rsidRDefault="00677C68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6.55</w:t>
            </w:r>
          </w:p>
        </w:tc>
        <w:tc>
          <w:tcPr>
            <w:tcW w:w="1264" w:type="dxa"/>
            <w:vAlign w:val="center"/>
          </w:tcPr>
          <w:p w:rsidR="00677C68" w:rsidRDefault="00677C68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0.00</w:t>
            </w: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blue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21333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B993933" wp14:editId="3034220F">
                  <wp:extent cx="1295400" cy="866775"/>
                  <wp:effectExtent l="0" t="0" r="0" b="9525"/>
                  <wp:docPr id="70" name="Picture 70" descr="IMGA0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GA07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359F" w:rsidRDefault="00D2359F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D2359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5F0557" w:rsidRDefault="00A0632C" w:rsidP="005F0557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  <w:p w:rsidR="00A0632C" w:rsidRPr="00B44C1F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B0B6CB1" wp14:editId="6055BAEF">
                  <wp:extent cx="1333500" cy="866775"/>
                  <wp:effectExtent l="0" t="0" r="0" b="9525"/>
                  <wp:docPr id="68" name="Picture 68" descr="IMGA0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GA07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CF45F2" w:rsidRDefault="00215C57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2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3332" w:rsidRDefault="008D00B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rPr>
          <w:trHeight w:val="1510"/>
        </w:trPr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B44C1F" w:rsidRDefault="00A0632C" w:rsidP="0021333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3F14D99" wp14:editId="6B3ABA33">
                  <wp:extent cx="1333500" cy="1009650"/>
                  <wp:effectExtent l="0" t="0" r="0" b="0"/>
                  <wp:docPr id="69" name="Picture 69" descr="IMGA0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GA07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10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B44C1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947F06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3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7062BA4" wp14:editId="52C508D2">
                  <wp:extent cx="1276350" cy="866775"/>
                  <wp:effectExtent l="0" t="0" r="0" b="9525"/>
                  <wp:docPr id="71" name="Picture 71" descr="black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lack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6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uffin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F03CC0" wp14:editId="7A577121">
                  <wp:extent cx="1276350" cy="876300"/>
                  <wp:effectExtent l="0" t="0" r="0" b="0"/>
                  <wp:docPr id="13" name="Obrázek 13" descr="IMG_20211108_135401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1108_135401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47F06" w:rsidTr="00947F06">
        <w:trPr>
          <w:trHeight w:val="1034"/>
        </w:trPr>
        <w:tc>
          <w:tcPr>
            <w:tcW w:w="4786" w:type="dxa"/>
            <w:vAlign w:val="center"/>
          </w:tcPr>
          <w:p w:rsidR="00947F06" w:rsidRDefault="00947F06" w:rsidP="00947F06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947F06" w:rsidRDefault="00947F06" w:rsidP="00947F0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79C0809" wp14:editId="07ECFD4A">
                  <wp:extent cx="1276350" cy="7048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4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33" cy="7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47F06" w:rsidRDefault="00F174ED" w:rsidP="00947F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947F06" w:rsidRDefault="00215C57" w:rsidP="00947F0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947F06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BDC651" wp14:editId="706DE15F">
                  <wp:extent cx="1295400" cy="866775"/>
                  <wp:effectExtent l="0" t="0" r="0" b="9525"/>
                  <wp:docPr id="72" name="Picture 72" descr="IMGA0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GA09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3.00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803412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A0632C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potty</w:t>
            </w:r>
            <w:proofErr w:type="spellEnd"/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26BF272" wp14:editId="4240DFD9">
                  <wp:extent cx="1295400" cy="866775"/>
                  <wp:effectExtent l="0" t="0" r="0" b="9525"/>
                  <wp:docPr id="73" name="Picture 73" descr="IMGA0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GA09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D2359F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A0632C" w:rsidRPr="00803412" w:rsidRDefault="00A0632C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8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215C57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215C57" w:rsidRPr="008A1490" w:rsidRDefault="00215C57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215C57" w:rsidRDefault="002E73D7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DD858E7" wp14:editId="7FD78449">
                  <wp:extent cx="1304925" cy="923925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0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15C57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65</w:t>
            </w:r>
          </w:p>
        </w:tc>
        <w:tc>
          <w:tcPr>
            <w:tcW w:w="1276" w:type="dxa"/>
            <w:gridSpan w:val="2"/>
            <w:vAlign w:val="center"/>
          </w:tcPr>
          <w:p w:rsidR="00215C57" w:rsidRDefault="00215C57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0.00</w:t>
            </w:r>
          </w:p>
        </w:tc>
      </w:tr>
      <w:tr w:rsidR="00677C68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677C68" w:rsidRPr="008A1490" w:rsidRDefault="00677C68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socrice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uratus</w:t>
            </w:r>
            <w:proofErr w:type="spellEnd"/>
          </w:p>
        </w:tc>
        <w:tc>
          <w:tcPr>
            <w:tcW w:w="2268" w:type="dxa"/>
          </w:tcPr>
          <w:p w:rsidR="00677C68" w:rsidRDefault="00677C68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9FAD3B7" wp14:editId="7698DC3C">
                  <wp:extent cx="1303020" cy="987425"/>
                  <wp:effectExtent l="0" t="0" r="0" b="317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1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677C68" w:rsidRDefault="00677C68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2.10 </w:t>
            </w:r>
          </w:p>
        </w:tc>
        <w:tc>
          <w:tcPr>
            <w:tcW w:w="1276" w:type="dxa"/>
            <w:gridSpan w:val="2"/>
            <w:vAlign w:val="center"/>
          </w:tcPr>
          <w:p w:rsidR="00677C68" w:rsidRDefault="00677C68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1.00</w:t>
            </w:r>
          </w:p>
        </w:tc>
      </w:tr>
      <w:tr w:rsidR="00677C68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677C68" w:rsidRDefault="00677C68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astomy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uch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20-25g</w:t>
            </w:r>
          </w:p>
        </w:tc>
        <w:tc>
          <w:tcPr>
            <w:tcW w:w="2268" w:type="dxa"/>
          </w:tcPr>
          <w:p w:rsidR="00677C68" w:rsidRDefault="00677C68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145D1F2" wp14:editId="4E941D56">
                  <wp:extent cx="1303020" cy="987425"/>
                  <wp:effectExtent l="0" t="0" r="0" b="317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56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677C68" w:rsidRDefault="00677C68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65</w:t>
            </w:r>
          </w:p>
        </w:tc>
        <w:tc>
          <w:tcPr>
            <w:tcW w:w="1276" w:type="dxa"/>
            <w:gridSpan w:val="2"/>
            <w:vAlign w:val="center"/>
          </w:tcPr>
          <w:p w:rsidR="00677C68" w:rsidRDefault="00677C68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6.00</w:t>
            </w:r>
          </w:p>
        </w:tc>
      </w:tr>
      <w:tr w:rsidR="00A0632C" w:rsidRPr="00A10CB0" w:rsidTr="00213332">
        <w:trPr>
          <w:trHeight w:val="1851"/>
        </w:trPr>
        <w:tc>
          <w:tcPr>
            <w:tcW w:w="4786" w:type="dxa"/>
            <w:vAlign w:val="center"/>
          </w:tcPr>
          <w:p w:rsidR="00A0632C" w:rsidRDefault="00A0632C" w:rsidP="000A3FF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 w:rsidRPr="00E1478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796D47" w:rsidRDefault="00A0632C" w:rsidP="00D63431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>14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-16</w:t>
            </w:r>
            <w:r w:rsidRPr="0090616D">
              <w:rPr>
                <w:rFonts w:ascii="Courier New" w:hAnsi="Courier New" w:cs="Courier New"/>
                <w:color w:val="000000" w:themeColor="text1"/>
                <w:sz w:val="20"/>
              </w:rPr>
              <w:t xml:space="preserve">g </w:t>
            </w: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Pr="00D63431">
              <w:rPr>
                <w:rFonts w:ascii="Courier New" w:hAnsi="Courier New" w:cs="Courier New"/>
                <w:color w:val="000000" w:themeColor="text1"/>
                <w:sz w:val="20"/>
              </w:rPr>
              <w:t>17-19g</w:t>
            </w:r>
          </w:p>
          <w:p w:rsidR="00A0632C" w:rsidRPr="00796D47" w:rsidRDefault="00A0632C" w:rsidP="006F601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 xml:space="preserve"> 20-23</w:t>
            </w: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>g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3363FB7" wp14:editId="7337104A">
                  <wp:extent cx="1400175" cy="1095375"/>
                  <wp:effectExtent l="0" t="0" r="9525" b="9525"/>
                  <wp:docPr id="88" name="Picture 88" descr="IMGA0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GA03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3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F174ED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4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8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2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9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  <w:p w:rsidR="00A0632C" w:rsidRPr="00803412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A0632C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Ratt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E14785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juvenil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 40-6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0g</w:t>
            </w:r>
          </w:p>
          <w:p w:rsidR="00A0632C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</w:rPr>
              <w:t>medium  70</w:t>
            </w:r>
            <w:proofErr w:type="gramEnd"/>
            <w:r>
              <w:rPr>
                <w:rFonts w:ascii="Courier New" w:hAnsi="Courier New" w:cs="Courier New"/>
                <w:color w:val="000000" w:themeColor="text1"/>
              </w:rPr>
              <w:t>-100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g</w:t>
            </w:r>
          </w:p>
          <w:p w:rsidR="00A0632C" w:rsidRPr="00E14785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adult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150-180g</w:t>
            </w:r>
          </w:p>
          <w:p w:rsidR="00A0632C" w:rsidRPr="00E14785" w:rsidRDefault="00A0632C" w:rsidP="007747B8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278EBA8" wp14:editId="13F560C7">
                  <wp:extent cx="1314450" cy="862642"/>
                  <wp:effectExtent l="0" t="0" r="0" b="0"/>
                  <wp:docPr id="89" name="Picture 89" descr="potkán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otkánc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5</w:t>
            </w:r>
          </w:p>
          <w:p w:rsidR="00A0632C" w:rsidRDefault="00F151E9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5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C1871" w:rsidP="00AC187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0632C">
              <w:rPr>
                <w:rFonts w:ascii="Courier New" w:hAnsi="Courier New" w:cs="Courier New"/>
                <w:color w:val="000000"/>
              </w:rPr>
              <w:t>20.00</w:t>
            </w:r>
          </w:p>
          <w:p w:rsidR="00A0632C" w:rsidRDefault="00A0632C" w:rsidP="003515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.00</w:t>
            </w:r>
          </w:p>
          <w:p w:rsidR="00A0632C" w:rsidRPr="00803412" w:rsidRDefault="00F151E9" w:rsidP="007747B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7</w:t>
            </w:r>
            <w:r w:rsidR="00A0632C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3F7BCF" w:rsidTr="003F7BCF">
        <w:trPr>
          <w:trHeight w:val="1027"/>
        </w:trPr>
        <w:tc>
          <w:tcPr>
            <w:tcW w:w="4786" w:type="dxa"/>
            <w:vAlign w:val="center"/>
          </w:tcPr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3F7BCF" w:rsidRPr="00B009CB" w:rsidRDefault="003F7BCF" w:rsidP="003F7BCF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spellStart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Pestruška</w:t>
            </w:r>
            <w:proofErr w:type="spellEnd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 xml:space="preserve"> písečná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3F7BCF" w:rsidRDefault="003F7BCF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478E767A" wp14:editId="3F640B66">
                  <wp:extent cx="1304925" cy="1209675"/>
                  <wp:effectExtent l="0" t="0" r="9525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5_00120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D22354" w:rsidTr="00203B2C">
        <w:trPr>
          <w:trHeight w:val="1027"/>
        </w:trPr>
        <w:tc>
          <w:tcPr>
            <w:tcW w:w="4786" w:type="dxa"/>
            <w:vAlign w:val="center"/>
          </w:tcPr>
          <w:p w:rsidR="00D22354" w:rsidRDefault="00D22354" w:rsidP="00203B2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raphi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rinus</w:t>
            </w:r>
            <w:proofErr w:type="spellEnd"/>
          </w:p>
          <w:p w:rsidR="00D22354" w:rsidRPr="0090762E" w:rsidRDefault="00D22354" w:rsidP="00203B2C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762E">
              <w:rPr>
                <w:rFonts w:ascii="Courier New" w:hAnsi="Courier New" w:cs="Courier New"/>
                <w:color w:val="000000" w:themeColor="text1"/>
                <w:sz w:val="18"/>
              </w:rPr>
              <w:t>Plšík africký</w:t>
            </w:r>
          </w:p>
          <w:p w:rsidR="00D22354" w:rsidRDefault="00D22354" w:rsidP="00203B2C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</w:t>
            </w:r>
          </w:p>
          <w:p w:rsidR="00D22354" w:rsidRPr="00B47BC4" w:rsidRDefault="00D22354" w:rsidP="00203B2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</w:t>
            </w:r>
          </w:p>
          <w:p w:rsidR="00D22354" w:rsidRPr="00B47BC4" w:rsidRDefault="00D22354" w:rsidP="00203B2C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D22354" w:rsidRDefault="00D22354" w:rsidP="00203B2C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0F8E116" wp14:editId="06DFD041">
                  <wp:extent cx="1303020" cy="987425"/>
                  <wp:effectExtent l="0" t="0" r="0" b="317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šíky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.00</w:t>
            </w:r>
          </w:p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5.00</w:t>
            </w:r>
          </w:p>
        </w:tc>
      </w:tr>
      <w:tr w:rsidR="00197DDA" w:rsidTr="003F7BCF">
        <w:trPr>
          <w:trHeight w:val="1027"/>
        </w:trPr>
        <w:tc>
          <w:tcPr>
            <w:tcW w:w="4786" w:type="dxa"/>
            <w:vAlign w:val="center"/>
          </w:tcPr>
          <w:p w:rsidR="00197DDA" w:rsidRDefault="00197DDA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telerix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lbiventri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D526A8" w:rsidRDefault="00D526A8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-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emale</w:t>
            </w:r>
            <w:proofErr w:type="spellEnd"/>
          </w:p>
          <w:p w:rsidR="00D526A8" w:rsidRDefault="00D526A8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-male</w:t>
            </w:r>
          </w:p>
        </w:tc>
        <w:tc>
          <w:tcPr>
            <w:tcW w:w="2268" w:type="dxa"/>
          </w:tcPr>
          <w:p w:rsidR="00197DDA" w:rsidRDefault="00DB302C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C16232A" wp14:editId="784FFDA9">
                  <wp:extent cx="1300163" cy="111442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žek 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111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197DDA" w:rsidRDefault="00D526A8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5.00</w:t>
            </w:r>
          </w:p>
          <w:p w:rsidR="00D526A8" w:rsidRDefault="00D526A8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.00</w:t>
            </w:r>
          </w:p>
        </w:tc>
        <w:tc>
          <w:tcPr>
            <w:tcW w:w="1276" w:type="dxa"/>
            <w:gridSpan w:val="2"/>
            <w:vAlign w:val="center"/>
          </w:tcPr>
          <w:p w:rsidR="00197DDA" w:rsidRDefault="00D5427D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30.00</w:t>
            </w:r>
          </w:p>
          <w:p w:rsidR="007840B4" w:rsidRDefault="007840B4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0.00</w:t>
            </w:r>
          </w:p>
        </w:tc>
      </w:tr>
      <w:tr w:rsidR="00B73A2E" w:rsidTr="003F7BCF">
        <w:trPr>
          <w:trHeight w:val="1027"/>
        </w:trPr>
        <w:tc>
          <w:tcPr>
            <w:tcW w:w="4786" w:type="dxa"/>
            <w:vAlign w:val="center"/>
          </w:tcPr>
          <w:p w:rsidR="00B73A2E" w:rsidRDefault="00B73A2E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</w:p>
        </w:tc>
        <w:tc>
          <w:tcPr>
            <w:tcW w:w="2268" w:type="dxa"/>
          </w:tcPr>
          <w:p w:rsidR="00B73A2E" w:rsidRDefault="00B73A2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2FC342E4" wp14:editId="70EA0076">
                  <wp:extent cx="1303020" cy="981075"/>
                  <wp:effectExtent l="0" t="0" r="0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565749549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73A2E" w:rsidRDefault="00197DDA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  <w:r w:rsidR="00B73A2E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76" w:type="dxa"/>
            <w:gridSpan w:val="2"/>
            <w:vAlign w:val="center"/>
          </w:tcPr>
          <w:p w:rsidR="00B73A2E" w:rsidRDefault="00197DDA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  <w:r w:rsidR="00B73A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</w:tbl>
    <w:p w:rsidR="00087A07" w:rsidRDefault="00087A07" w:rsidP="004D6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66"/>
        <w:gridCol w:w="1068"/>
      </w:tblGrid>
      <w:tr w:rsidR="00677C68" w:rsidRPr="005111D9" w:rsidTr="00C60DA5">
        <w:trPr>
          <w:trHeight w:val="360"/>
        </w:trPr>
        <w:tc>
          <w:tcPr>
            <w:tcW w:w="4786" w:type="dxa"/>
            <w:vAlign w:val="center"/>
          </w:tcPr>
          <w:p w:rsidR="00677C68" w:rsidRPr="00803412" w:rsidRDefault="00677C68" w:rsidP="00C60DA5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Ave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ptáci</w:t>
            </w:r>
          </w:p>
        </w:tc>
        <w:tc>
          <w:tcPr>
            <w:tcW w:w="2268" w:type="dxa"/>
          </w:tcPr>
          <w:p w:rsidR="00677C68" w:rsidRPr="005111D9" w:rsidRDefault="00677C68" w:rsidP="00C60DA5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34" w:type="dxa"/>
            <w:gridSpan w:val="2"/>
          </w:tcPr>
          <w:p w:rsidR="00677C68" w:rsidRPr="005111D9" w:rsidRDefault="00677C68" w:rsidP="00C60DA5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677C68" w:rsidRPr="00B02427" w:rsidTr="00C60DA5">
        <w:trPr>
          <w:trHeight w:val="360"/>
        </w:trPr>
        <w:tc>
          <w:tcPr>
            <w:tcW w:w="4786" w:type="dxa"/>
            <w:vAlign w:val="center"/>
          </w:tcPr>
          <w:p w:rsidR="00677C68" w:rsidRDefault="00677C68" w:rsidP="00C60DA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proofErr w:type="spellEnd"/>
            <w:r>
              <w:rPr>
                <w:rFonts w:ascii="Courier New" w:hAnsi="Courier New" w:cs="Courier New"/>
                <w:b/>
              </w:rPr>
              <w:t>-mix barev</w:t>
            </w:r>
          </w:p>
          <w:p w:rsidR="00677C68" w:rsidRPr="00761A3F" w:rsidRDefault="00677C68" w:rsidP="00C60DA5">
            <w:pPr>
              <w:rPr>
                <w:rFonts w:ascii="Courier New" w:hAnsi="Courier New" w:cs="Courier New"/>
                <w:color w:val="000000"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677C68" w:rsidRPr="005111D9" w:rsidRDefault="00677C68" w:rsidP="00C60DA5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851A3F6" wp14:editId="2F0BF447">
                  <wp:extent cx="1304925" cy="873425"/>
                  <wp:effectExtent l="0" t="0" r="0" b="3175"/>
                  <wp:docPr id="39" name="Picture 3" descr="C:\Users\Juraj\AppData\Local\Microsoft\Windows\INetCache\Content.Word\andulky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raj\AppData\Local\Microsoft\Windows\INetCache\Content.Word\andulky2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8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677C68" w:rsidRPr="00B02427" w:rsidRDefault="00677C68" w:rsidP="00D2235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 w:rsidR="00D22354">
              <w:rPr>
                <w:rFonts w:ascii="Courier New" w:hAnsi="Courier New" w:cs="Courier New"/>
                <w:color w:val="000000"/>
              </w:rPr>
              <w:t>5.00</w:t>
            </w:r>
          </w:p>
        </w:tc>
        <w:tc>
          <w:tcPr>
            <w:tcW w:w="1068" w:type="dxa"/>
            <w:vAlign w:val="center"/>
          </w:tcPr>
          <w:p w:rsidR="00677C68" w:rsidRPr="00B02427" w:rsidRDefault="00D22354" w:rsidP="00C60DA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</w:tc>
      </w:tr>
      <w:tr w:rsidR="00D22354" w:rsidTr="00203B2C">
        <w:trPr>
          <w:trHeight w:val="360"/>
        </w:trPr>
        <w:tc>
          <w:tcPr>
            <w:tcW w:w="4786" w:type="dxa"/>
            <w:vAlign w:val="center"/>
          </w:tcPr>
          <w:p w:rsidR="00D22354" w:rsidRPr="00C12A3E" w:rsidRDefault="00D22354" w:rsidP="00203B2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12A3E">
              <w:rPr>
                <w:rFonts w:ascii="Courier New" w:hAnsi="Courier New" w:cs="Courier New"/>
                <w:b/>
              </w:rPr>
              <w:lastRenderedPageBreak/>
              <w:t>Nymph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holland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mutation</w:t>
            </w:r>
            <w:proofErr w:type="spellEnd"/>
          </w:p>
          <w:p w:rsidR="00D22354" w:rsidRPr="00607010" w:rsidRDefault="00D22354" w:rsidP="00203B2C">
            <w:pPr>
              <w:rPr>
                <w:rFonts w:ascii="Courier New" w:hAnsi="Courier New" w:cs="Courier New"/>
                <w:b/>
              </w:rPr>
            </w:pPr>
            <w:r w:rsidRPr="00C12A3E">
              <w:rPr>
                <w:rFonts w:ascii="Courier New" w:hAnsi="Courier New" w:cs="Courier New"/>
                <w:sz w:val="18"/>
              </w:rPr>
              <w:t>Korela chocholatá mutace</w:t>
            </w:r>
          </w:p>
        </w:tc>
        <w:tc>
          <w:tcPr>
            <w:tcW w:w="2268" w:type="dxa"/>
          </w:tcPr>
          <w:p w:rsidR="00D22354" w:rsidRDefault="00D22354" w:rsidP="00203B2C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8A70E72" wp14:editId="3BE236A2">
                  <wp:extent cx="1295400" cy="1114425"/>
                  <wp:effectExtent l="0" t="0" r="0" b="9525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2525433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D22354" w:rsidRDefault="00D22354" w:rsidP="00203B2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2.00</w:t>
            </w:r>
          </w:p>
        </w:tc>
        <w:tc>
          <w:tcPr>
            <w:tcW w:w="1068" w:type="dxa"/>
            <w:vAlign w:val="center"/>
          </w:tcPr>
          <w:p w:rsidR="00D22354" w:rsidRDefault="00D22354" w:rsidP="00203B2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0.00</w:t>
            </w:r>
            <w:bookmarkStart w:id="0" w:name="_GoBack"/>
            <w:bookmarkEnd w:id="0"/>
          </w:p>
        </w:tc>
      </w:tr>
    </w:tbl>
    <w:p w:rsidR="00677C68" w:rsidRDefault="00677C68" w:rsidP="004D6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"/>
        <w:gridCol w:w="2136"/>
        <w:gridCol w:w="2526"/>
        <w:gridCol w:w="1057"/>
      </w:tblGrid>
      <w:tr w:rsidR="00B02427" w:rsidRPr="005111D9" w:rsidTr="00060F8E">
        <w:trPr>
          <w:trHeight w:val="360"/>
        </w:trPr>
        <w:tc>
          <w:tcPr>
            <w:tcW w:w="3510" w:type="dxa"/>
            <w:vAlign w:val="center"/>
          </w:tcPr>
          <w:p w:rsidR="00B02427" w:rsidRPr="00803412" w:rsidRDefault="00724BDF" w:rsidP="009343E9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Other</w:t>
            </w:r>
            <w:proofErr w:type="spellEnd"/>
            <w:r w:rsidR="00164E7F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ostatní nabídka</w:t>
            </w:r>
          </w:p>
        </w:tc>
        <w:tc>
          <w:tcPr>
            <w:tcW w:w="2195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3583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D60B13" w:rsidRPr="005111D9" w:rsidTr="00060F8E">
        <w:trPr>
          <w:trHeight w:val="360"/>
        </w:trPr>
        <w:tc>
          <w:tcPr>
            <w:tcW w:w="3510" w:type="dxa"/>
            <w:vAlign w:val="center"/>
          </w:tcPr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607010">
              <w:rPr>
                <w:rFonts w:cs="Courier New"/>
                <w:b/>
                <w:sz w:val="22"/>
                <w:szCs w:val="22"/>
              </w:rPr>
              <w:t xml:space="preserve">Hobliny bezprašné,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mrkojedlové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wood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havings</w:t>
            </w:r>
            <w:proofErr w:type="spellEnd"/>
            <w:r>
              <w:rPr>
                <w:rFonts w:cs="Courier New"/>
                <w:sz w:val="22"/>
                <w:szCs w:val="22"/>
              </w:rPr>
              <w:t xml:space="preserve"> </w:t>
            </w:r>
            <w:r w:rsidRPr="00A67E7B">
              <w:rPr>
                <w:rFonts w:cs="Courier New"/>
                <w:szCs w:val="22"/>
              </w:rPr>
              <w:t xml:space="preserve">20 kg cca 450 </w:t>
            </w:r>
            <w:proofErr w:type="spellStart"/>
            <w:r w:rsidRPr="00A67E7B">
              <w:rPr>
                <w:rFonts w:cs="Courier New"/>
                <w:szCs w:val="22"/>
              </w:rPr>
              <w:t>litrů</w:t>
            </w:r>
            <w:proofErr w:type="spellEnd"/>
          </w:p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A67E7B">
              <w:rPr>
                <w:rFonts w:cs="Courier New"/>
                <w:szCs w:val="22"/>
              </w:rPr>
              <w:t>(79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38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28cm)</w:t>
            </w:r>
          </w:p>
          <w:p w:rsidR="00D60B13" w:rsidRPr="00B02427" w:rsidRDefault="00D60B13" w:rsidP="00B02427">
            <w:pPr>
              <w:pStyle w:val="Zkladntex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195" w:type="dxa"/>
            <w:gridSpan w:val="2"/>
          </w:tcPr>
          <w:p w:rsidR="00D60B13" w:rsidRPr="005111D9" w:rsidRDefault="000B7276" w:rsidP="00363DCF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34EA7031" wp14:editId="20DEC804">
                  <wp:extent cx="590550" cy="866775"/>
                  <wp:effectExtent l="0" t="0" r="0" b="9525"/>
                  <wp:docPr id="55" name="Picture 55" descr="C:\Users\Juraj\AppData\Local\Microsoft\Windows\INetCache\Content.Word\hobliny (Mobilní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raj\AppData\Local\Microsoft\Windows\INetCache\Content.Word\hobliny (Mobilní)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DCF"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1DAC0E7B" wp14:editId="6CB45408">
                  <wp:extent cx="552450" cy="866775"/>
                  <wp:effectExtent l="0" t="0" r="0" b="9525"/>
                  <wp:docPr id="41" name="Picture 41" descr="C:\Users\Juraj\AppData\Local\Microsoft\Windows\INetCache\Content.Word\WhatsApp Image 2022-09-14 at 15.43.22 (Mobilní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uraj\AppData\Local\Microsoft\Windows\INetCache\Content.Word\WhatsApp Image 2022-09-14 at 15.43.22 (Mobilní)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547C1" w:rsidRDefault="001547C1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60B13" w:rsidRDefault="006F271B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9D5E4F">
              <w:rPr>
                <w:rFonts w:ascii="Courier New" w:hAnsi="Courier New" w:cs="Courier New"/>
                <w:color w:val="000000"/>
              </w:rPr>
              <w:t>.00</w:t>
            </w:r>
          </w:p>
          <w:p w:rsidR="00D60B13" w:rsidRDefault="00D60B13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547C1" w:rsidRPr="00B02427" w:rsidRDefault="006F271B" w:rsidP="00363D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0B0FC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B4EF4" w:rsidRPr="005111D9" w:rsidTr="00060F8E">
        <w:trPr>
          <w:trHeight w:val="360"/>
        </w:trPr>
        <w:tc>
          <w:tcPr>
            <w:tcW w:w="3510" w:type="dxa"/>
            <w:vAlign w:val="center"/>
          </w:tcPr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Tenebrio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litor</w:t>
            </w:r>
            <w:proofErr w:type="spellEnd"/>
            <w:r w:rsidRPr="00B02427"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</w:pP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1 kg </w:t>
            </w:r>
            <w:proofErr w:type="spellStart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odpovídá</w:t>
            </w:r>
            <w:proofErr w:type="spellEnd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cca </w:t>
            </w: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1,65 litru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</w:p>
          <w:p w:rsidR="002B4EF4" w:rsidRPr="00C52D1F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</w:tc>
        <w:tc>
          <w:tcPr>
            <w:tcW w:w="2195" w:type="dxa"/>
            <w:gridSpan w:val="2"/>
          </w:tcPr>
          <w:p w:rsidR="002B4EF4" w:rsidRDefault="002B4EF4" w:rsidP="00EA186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089E75" wp14:editId="2EB3C98B">
                  <wp:extent cx="1144800" cy="853200"/>
                  <wp:effectExtent l="0" t="0" r="0" b="4445"/>
                  <wp:docPr id="96" name="Picture 96" descr="C:\Users\Juraj\AppData\Local\Microsoft\Windows\INetCache\Content.Word\IMGA06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Juraj\AppData\Local\Microsoft\Windows\INetCache\Content.Word\IMGA06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2B4EF4" w:rsidRDefault="00EA186D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247A792" wp14:editId="51F47038">
                  <wp:extent cx="1457325" cy="800100"/>
                  <wp:effectExtent l="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cne inzerat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57" cy="8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2B4EF4" w:rsidRDefault="002B4EF4" w:rsidP="00363DC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B4EF4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E3386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Pr="00857B4C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8-2,5cm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 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ena/kg</w:t>
            </w:r>
          </w:p>
          <w:p w:rsidR="002B4EF4" w:rsidRPr="007C783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kg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noProof/>
                <w:sz w:val="20"/>
              </w:rPr>
              <w:t>7,75(195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 xml:space="preserve">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6,35(16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95(15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56(14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00 kg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5,15(13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50 kg 4,76(120 Kč)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medi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852B7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-1,8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m</w:t>
            </w:r>
          </w:p>
          <w:p w:rsidR="00174E0A" w:rsidRDefault="00174E0A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174E0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 kg 7,75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(195 Kč)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ma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0,5-1cm</w:t>
            </w:r>
          </w:p>
          <w:p w:rsidR="002B4EF4" w:rsidRPr="008D4F7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kg 9,92(250 Kč)</w:t>
            </w: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2B4EF4" w:rsidRDefault="002B4EF4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1 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2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EA186D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Od 250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P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noProof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7033DD" w:rsidRDefault="007033D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97(10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.77(9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57(90Kč)</w:t>
            </w:r>
          </w:p>
          <w:p w:rsidR="00E3386A" w:rsidRPr="00660877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37(8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3,17(8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97(75Kč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174E0A" w:rsidRDefault="00174E0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4,76(12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95(15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7C7832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4EF4" w:rsidRDefault="002B4EF4" w:rsidP="0060044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D46A16" w:rsidRPr="00EA186D" w:rsidRDefault="00EA186D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              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Zophobas</w:t>
            </w:r>
            <w:proofErr w:type="spellEnd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rio</w:t>
            </w:r>
            <w:proofErr w:type="spellEnd"/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</w:pPr>
            <w:r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20"/>
                <w:szCs w:val="22"/>
              </w:rPr>
            </w:pP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 kg </w:t>
            </w:r>
            <w:proofErr w:type="spellStart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cca </w:t>
            </w: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65 litru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     Cena/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Pr="009809AB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</w:t>
            </w: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99(235 Kč)          </w:t>
            </w:r>
          </w:p>
          <w:p w:rsidR="00D46A16" w:rsidRPr="009809AB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55(225 Kč)     </w:t>
            </w:r>
          </w:p>
          <w:p w:rsidR="00D46A16" w:rsidRPr="00354320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8,99(215 Kč)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150 kg   8,55(205 Kč)    </w:t>
            </w:r>
          </w:p>
          <w:p w:rsidR="00D46A16" w:rsidRPr="008D4F72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 xml:space="preserve">   </w:t>
            </w: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6,20(14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75(13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55(130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35(12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EA186D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2981E891" wp14:editId="77C3BC71">
                  <wp:extent cx="1143000" cy="789281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0860017nOuPZTIUycW_x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7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Pr="00850434" w:rsidRDefault="00D46A16" w:rsidP="00EA186D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60F8E" w:rsidRPr="00846B32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  <w:proofErr w:type="spellStart"/>
            <w:r w:rsidRPr="00607010">
              <w:rPr>
                <w:rFonts w:cs="Courier New"/>
                <w:b/>
              </w:rPr>
              <w:lastRenderedPageBreak/>
              <w:t>Acheta</w:t>
            </w:r>
            <w:proofErr w:type="spellEnd"/>
            <w:r w:rsidRPr="00607010">
              <w:rPr>
                <w:rFonts w:cs="Courier New"/>
                <w:b/>
              </w:rPr>
              <w:t xml:space="preserve">  </w:t>
            </w:r>
            <w:proofErr w:type="spellStart"/>
            <w:r w:rsidRPr="00607010"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 w:rsidRPr="00607010">
              <w:rPr>
                <w:rFonts w:cs="Courier New"/>
                <w:b/>
              </w:rPr>
              <w:t xml:space="preserve">(cvrček </w:t>
            </w:r>
            <w:proofErr w:type="spellStart"/>
            <w:r w:rsidRPr="00607010">
              <w:rPr>
                <w:rFonts w:cs="Courier New"/>
                <w:b/>
              </w:rPr>
              <w:t>domácí</w:t>
            </w:r>
            <w:proofErr w:type="spellEnd"/>
            <w:r w:rsidRPr="00607010">
              <w:rPr>
                <w:rFonts w:cs="Courier New"/>
                <w:b/>
              </w:rPr>
              <w:t xml:space="preserve">) </w:t>
            </w:r>
          </w:p>
          <w:p w:rsidR="00060F8E" w:rsidRPr="00190DD6" w:rsidRDefault="00060F8E" w:rsidP="003F7BCF">
            <w:pPr>
              <w:pStyle w:val="Zkladntext"/>
              <w:rPr>
                <w:rFonts w:cs="Courier New"/>
                <w:sz w:val="18"/>
              </w:rPr>
            </w:pPr>
            <w:r w:rsidRPr="00190DD6">
              <w:rPr>
                <w:rFonts w:cs="Courier New"/>
                <w:sz w:val="18"/>
              </w:rPr>
              <w:t xml:space="preserve">*(1 </w:t>
            </w:r>
            <w:proofErr w:type="spellStart"/>
            <w:r w:rsidRPr="00190DD6">
              <w:rPr>
                <w:rFonts w:cs="Courier New"/>
                <w:sz w:val="18"/>
              </w:rPr>
              <w:t>litr</w:t>
            </w:r>
            <w:proofErr w:type="spellEnd"/>
            <w:r w:rsidRPr="00190DD6">
              <w:rPr>
                <w:rFonts w:cs="Courier New"/>
                <w:sz w:val="18"/>
              </w:rPr>
              <w:t xml:space="preserve"> = 1100-1250ks)     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</w:rPr>
            </w:pPr>
            <w:r w:rsidRPr="005E69C9"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</w:rPr>
              <w:t>litr</w:t>
            </w:r>
            <w:proofErr w:type="spellEnd"/>
            <w:r w:rsidRPr="005E69C9">
              <w:rPr>
                <w:rFonts w:cs="Courier New"/>
                <w:b/>
              </w:rPr>
              <w:t xml:space="preserve">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A962DF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</w:t>
            </w:r>
          </w:p>
          <w:p w:rsidR="00060F8E" w:rsidRPr="00A962DF" w:rsidRDefault="00060F8E" w:rsidP="003F7BCF">
            <w:pPr>
              <w:pStyle w:val="Zkladntext"/>
              <w:rPr>
                <w:rFonts w:cs="Courier New"/>
                <w:i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color w:val="000000"/>
                <w:lang w:eastAsia="cs-CZ"/>
              </w:rPr>
              <w:drawing>
                <wp:inline distT="0" distB="0" distL="0" distR="0" wp14:anchorId="0AFA2E96" wp14:editId="3AD9E086">
                  <wp:extent cx="1209675" cy="1524000"/>
                  <wp:effectExtent l="0" t="0" r="9525" b="0"/>
                  <wp:docPr id="10" name="Picture 20" descr="C:\Users\Juraj\AppData\Local\Microsoft\Windows\INetCache\Content.Word\cvrčky domác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cvrčky domáce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53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Pr="00846B32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rFonts w:cs="Courier New"/>
              </w:rPr>
            </w:pPr>
            <w:proofErr w:type="spellStart"/>
            <w:r w:rsidRPr="00607010">
              <w:rPr>
                <w:rFonts w:cs="Courier New"/>
                <w:b/>
              </w:rPr>
              <w:t>A</w:t>
            </w:r>
            <w:r>
              <w:rPr>
                <w:rFonts w:cs="Courier New"/>
                <w:b/>
              </w:rPr>
              <w:t>cheta</w:t>
            </w:r>
            <w:proofErr w:type="spellEnd"/>
            <w:r>
              <w:rPr>
                <w:rFonts w:cs="Courier New"/>
                <w:b/>
              </w:rPr>
              <w:t xml:space="preserve">  </w:t>
            </w:r>
            <w:proofErr w:type="spellStart"/>
            <w:r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včetně</w:t>
            </w:r>
            <w:proofErr w:type="spellEnd"/>
            <w:r>
              <w:rPr>
                <w:rFonts w:cs="Courier New"/>
              </w:rPr>
              <w:t xml:space="preserve"> boxu)</w:t>
            </w:r>
          </w:p>
          <w:p w:rsidR="00060F8E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5E69C9" w:rsidRDefault="001D1086" w:rsidP="003F7BCF">
            <w:pPr>
              <w:pStyle w:val="Zkladntext"/>
              <w:rPr>
                <w:rFonts w:cs="Courier New"/>
                <w:b/>
              </w:rPr>
            </w:pPr>
            <w:r>
              <w:rPr>
                <w:rFonts w:cs="Courier New"/>
                <w:b/>
                <w:i/>
              </w:rPr>
              <w:t xml:space="preserve">8 l box </w:t>
            </w:r>
          </w:p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37935A9" wp14:editId="4C0C5BA7">
                  <wp:extent cx="1152525" cy="876300"/>
                  <wp:effectExtent l="0" t="0" r="9525" b="0"/>
                  <wp:docPr id="21" name="Picture 21" descr="C:\Users\Juraj\AppData\Local\Microsoft\Windows\INetCache\Content.Word\cvrčky bo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raj\AppData\Local\Microsoft\Windows\INetCache\Content.Word\cvrčky box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D1086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060F8E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13.00</w:t>
            </w:r>
          </w:p>
          <w:p w:rsidR="00060F8E" w:rsidRDefault="00060F8E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060F8E" w:rsidRDefault="00060F8E" w:rsidP="003F7BCF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</w:p>
          <w:p w:rsidR="00060F8E" w:rsidRPr="00607010" w:rsidRDefault="00060F8E" w:rsidP="003F7BCF">
            <w:pPr>
              <w:pStyle w:val="Zkladntext"/>
              <w:rPr>
                <w:b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  <w:szCs w:val="22"/>
              </w:rPr>
            </w:pPr>
            <w:r>
              <w:rPr>
                <w:rFonts w:cs="Courier New"/>
                <w:szCs w:val="22"/>
              </w:rPr>
              <w:t xml:space="preserve">      </w:t>
            </w:r>
            <w:r w:rsidRPr="005E69C9">
              <w:rPr>
                <w:rFonts w:cs="Courier New"/>
                <w:b/>
                <w:szCs w:val="22"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  <w:szCs w:val="22"/>
              </w:rPr>
              <w:t>litr</w:t>
            </w:r>
            <w:proofErr w:type="spellEnd"/>
            <w:r w:rsidRPr="005E69C9">
              <w:rPr>
                <w:rFonts w:cs="Courier New"/>
                <w:b/>
                <w:szCs w:val="22"/>
              </w:rPr>
              <w:t xml:space="preserve">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 xml:space="preserve">                             </w:t>
            </w: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73A83BE" wp14:editId="7ADCFB64">
                  <wp:extent cx="1144800" cy="871200"/>
                  <wp:effectExtent l="0" t="0" r="0" b="5715"/>
                  <wp:docPr id="113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</w:tc>
      </w:tr>
      <w:tr w:rsidR="001D1086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1D1086" w:rsidRDefault="001D1086" w:rsidP="001D1086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Default="001D1086" w:rsidP="001D1086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1D1086" w:rsidRPr="00607010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Pr="00607010" w:rsidRDefault="001D1086" w:rsidP="003F7BCF">
            <w:pPr>
              <w:pStyle w:val="Zkladntext"/>
              <w:rPr>
                <w:b/>
                <w:szCs w:val="22"/>
              </w:rPr>
            </w:pPr>
            <w:r>
              <w:rPr>
                <w:b/>
                <w:szCs w:val="22"/>
              </w:rPr>
              <w:t>8 l box</w:t>
            </w:r>
          </w:p>
        </w:tc>
        <w:tc>
          <w:tcPr>
            <w:tcW w:w="2136" w:type="dxa"/>
          </w:tcPr>
          <w:p w:rsidR="001D1086" w:rsidRDefault="001D1086" w:rsidP="003F7BC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8E0567" wp14:editId="64722CB0">
                  <wp:extent cx="1144800" cy="871200"/>
                  <wp:effectExtent l="0" t="0" r="0" b="5715"/>
                  <wp:docPr id="19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D1086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57" w:type="dxa"/>
            <w:vAlign w:val="center"/>
          </w:tcPr>
          <w:p w:rsidR="001D1086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</w:tc>
      </w:tr>
      <w:tr w:rsidR="00E70877" w:rsidTr="00060F8E">
        <w:trPr>
          <w:trHeight w:val="1027"/>
        </w:trPr>
        <w:tc>
          <w:tcPr>
            <w:tcW w:w="3569" w:type="dxa"/>
            <w:gridSpan w:val="2"/>
            <w:hideMark/>
          </w:tcPr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Mrkev praná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1kg 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Baleno po 10kg</w:t>
            </w:r>
          </w:p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by 10 kg i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bag</w:t>
            </w:r>
            <w:proofErr w:type="spellEnd"/>
          </w:p>
        </w:tc>
        <w:tc>
          <w:tcPr>
            <w:tcW w:w="2136" w:type="dxa"/>
            <w:hideMark/>
          </w:tcPr>
          <w:p w:rsidR="00E70877" w:rsidRDefault="00E70877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0BF85CB" wp14:editId="3E7C80C8">
                  <wp:extent cx="1304925" cy="1133475"/>
                  <wp:effectExtent l="0" t="0" r="9525" b="952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hideMark/>
          </w:tcPr>
          <w:p w:rsidR="00163520" w:rsidRDefault="0016352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163520" w:rsidP="0016352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70877">
              <w:rPr>
                <w:rFonts w:ascii="Courier New" w:hAnsi="Courier New" w:cs="Courier New"/>
                <w:color w:val="000000"/>
              </w:rPr>
              <w:t>10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</w:tc>
      </w:tr>
    </w:tbl>
    <w:p w:rsidR="00781F57" w:rsidRDefault="00781F57" w:rsidP="0003765F"/>
    <w:p w:rsidR="00682DA9" w:rsidRPr="00CE61A5" w:rsidRDefault="006F6014" w:rsidP="00CE61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6F60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CE61A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682DA9">
        <w:br w:type="page"/>
      </w:r>
    </w:p>
    <w:p w:rsidR="00E767D9" w:rsidRPr="00682DA9" w:rsidRDefault="00E767D9" w:rsidP="00682DA9">
      <w:pPr>
        <w:jc w:val="center"/>
        <w:rPr>
          <w:rFonts w:ascii="Courier New" w:hAnsi="Courier New" w:cs="Courier New"/>
        </w:rPr>
      </w:pPr>
    </w:p>
    <w:p w:rsidR="00E767D9" w:rsidRPr="004E5D14" w:rsidRDefault="00E767D9" w:rsidP="00E767D9">
      <w:pPr>
        <w:jc w:val="center"/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</w:pPr>
      <w:r w:rsidRPr="004E5D14"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  <w:t>FEEDING MIXTURES</w:t>
      </w:r>
    </w:p>
    <w:tbl>
      <w:tblPr>
        <w:tblStyle w:val="Mkatabulky"/>
        <w:tblW w:w="9289" w:type="dxa"/>
        <w:tblLayout w:type="fixed"/>
        <w:tblLook w:val="04A0" w:firstRow="1" w:lastRow="0" w:firstColumn="1" w:lastColumn="0" w:noHBand="0" w:noVBand="1"/>
      </w:tblPr>
      <w:tblGrid>
        <w:gridCol w:w="1242"/>
        <w:gridCol w:w="3605"/>
        <w:gridCol w:w="1413"/>
        <w:gridCol w:w="1286"/>
        <w:gridCol w:w="927"/>
        <w:gridCol w:w="816"/>
      </w:tblGrid>
      <w:tr w:rsidR="006958C7" w:rsidRPr="00C40108" w:rsidTr="0059786A">
        <w:trPr>
          <w:trHeight w:val="567"/>
        </w:trPr>
        <w:tc>
          <w:tcPr>
            <w:tcW w:w="1242" w:type="dxa"/>
            <w:vAlign w:val="center"/>
          </w:tcPr>
          <w:p w:rsidR="006958C7" w:rsidRDefault="006958C7" w:rsidP="005140A3">
            <w:r>
              <w:rPr>
                <w:b/>
              </w:rPr>
              <w:t>CODE</w:t>
            </w:r>
          </w:p>
        </w:tc>
        <w:tc>
          <w:tcPr>
            <w:tcW w:w="3605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Compl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ture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EUR</w:t>
            </w:r>
          </w:p>
        </w:tc>
        <w:tc>
          <w:tcPr>
            <w:tcW w:w="1286" w:type="dxa"/>
            <w:vAlign w:val="center"/>
          </w:tcPr>
          <w:p w:rsidR="006958C7" w:rsidRPr="00C40108" w:rsidRDefault="00682DA9" w:rsidP="006958C7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CZK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b/>
              </w:rPr>
            </w:pPr>
          </w:p>
          <w:p w:rsidR="006958C7" w:rsidRDefault="00682DA9" w:rsidP="00682DA9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kg EUR</w:t>
            </w:r>
          </w:p>
        </w:tc>
        <w:tc>
          <w:tcPr>
            <w:tcW w:w="816" w:type="dxa"/>
          </w:tcPr>
          <w:p w:rsidR="00682DA9" w:rsidRDefault="00682DA9" w:rsidP="005140A3">
            <w:pPr>
              <w:rPr>
                <w:b/>
              </w:rPr>
            </w:pPr>
          </w:p>
          <w:p w:rsidR="006958C7" w:rsidRDefault="00682DA9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6958C7">
              <w:rPr>
                <w:b/>
              </w:rPr>
              <w:t>kg CZK</w:t>
            </w:r>
          </w:p>
        </w:tc>
      </w:tr>
      <w:tr w:rsidR="006958C7" w:rsidRPr="00125D21" w:rsidTr="0059786A">
        <w:tc>
          <w:tcPr>
            <w:tcW w:w="1242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r w:rsidRPr="00125D21">
              <w:rPr>
                <w:sz w:val="20"/>
                <w:szCs w:val="20"/>
              </w:rPr>
              <w:t xml:space="preserve">KK </w:t>
            </w:r>
            <w:proofErr w:type="spellStart"/>
            <w:r w:rsidRPr="00125D21">
              <w:rPr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125D21">
              <w:rPr>
                <w:sz w:val="20"/>
                <w:szCs w:val="20"/>
              </w:rPr>
              <w:t>Complet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eeding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mixtur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or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ast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bbi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n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5D21">
              <w:rPr>
                <w:sz w:val="20"/>
                <w:szCs w:val="20"/>
              </w:rPr>
              <w:t>(</w:t>
            </w:r>
            <w:proofErr w:type="spellStart"/>
            <w:r w:rsidRPr="00125D21">
              <w:rPr>
                <w:sz w:val="20"/>
                <w:szCs w:val="20"/>
              </w:rPr>
              <w:t>gr</w:t>
            </w:r>
            <w:proofErr w:type="spellEnd"/>
            <w:r w:rsidRPr="00125D21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4mm)</w:t>
            </w:r>
          </w:p>
        </w:tc>
        <w:tc>
          <w:tcPr>
            <w:tcW w:w="1413" w:type="dxa"/>
            <w:vAlign w:val="center"/>
          </w:tcPr>
          <w:p w:rsidR="006958C7" w:rsidRPr="00125D21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.68</w:t>
            </w:r>
            <w:r w:rsidR="006958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vAlign w:val="center"/>
          </w:tcPr>
          <w:p w:rsidR="006958C7" w:rsidRPr="00125D21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4</w:t>
            </w:r>
            <w:r w:rsidR="00682DA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27" w:type="dxa"/>
          </w:tcPr>
          <w:p w:rsidR="00682DA9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16" w:type="dxa"/>
          </w:tcPr>
          <w:p w:rsidR="006958C7" w:rsidRDefault="006958C7" w:rsidP="005140A3">
            <w:pPr>
              <w:rPr>
                <w:sz w:val="20"/>
                <w:szCs w:val="20"/>
              </w:rPr>
            </w:pPr>
          </w:p>
          <w:p w:rsidR="00682DA9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ORČE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682DA9">
              <w:rPr>
                <w:sz w:val="20"/>
                <w:szCs w:val="20"/>
              </w:rPr>
              <w:t>0.</w:t>
            </w:r>
            <w:r w:rsidR="002B524A">
              <w:rPr>
                <w:sz w:val="20"/>
                <w:szCs w:val="20"/>
              </w:rPr>
              <w:t>70</w:t>
            </w:r>
          </w:p>
        </w:tc>
        <w:tc>
          <w:tcPr>
            <w:tcW w:w="1286" w:type="dxa"/>
            <w:vAlign w:val="center"/>
          </w:tcPr>
          <w:p w:rsidR="006958C7" w:rsidRPr="00CA476E" w:rsidRDefault="002B524A" w:rsidP="0068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</w:t>
            </w:r>
            <w:r w:rsidR="00682DA9">
              <w:rPr>
                <w:sz w:val="20"/>
                <w:szCs w:val="20"/>
              </w:rPr>
              <w:t>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 xml:space="preserve">MORČE s </w:t>
            </w:r>
            <w:proofErr w:type="spellStart"/>
            <w:r w:rsidRPr="00CA476E">
              <w:rPr>
                <w:sz w:val="20"/>
                <w:szCs w:val="20"/>
              </w:rPr>
              <w:t>Probiostanem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io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2D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0.70</w:t>
            </w:r>
            <w:r w:rsidR="00682DA9">
              <w:rPr>
                <w:sz w:val="20"/>
                <w:szCs w:val="20"/>
              </w:rPr>
              <w:t xml:space="preserve"> </w:t>
            </w:r>
          </w:p>
          <w:p w:rsidR="006958C7" w:rsidRPr="00CA476E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Default="006958C7" w:rsidP="005140A3">
            <w:pPr>
              <w:jc w:val="center"/>
              <w:rPr>
                <w:sz w:val="20"/>
                <w:szCs w:val="20"/>
              </w:rPr>
            </w:pPr>
          </w:p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YŠ E3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nt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0.8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2DA9">
              <w:rPr>
                <w:sz w:val="20"/>
                <w:szCs w:val="20"/>
              </w:rPr>
              <w:t>.6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524A">
              <w:rPr>
                <w:sz w:val="20"/>
                <w:szCs w:val="20"/>
              </w:rPr>
              <w:t>8</w:t>
            </w:r>
            <w:r w:rsidR="00682DA9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RAT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s</w:t>
            </w:r>
            <w:proofErr w:type="spellEnd"/>
            <w:r w:rsidRPr="00CA476E">
              <w:rPr>
                <w:sz w:val="20"/>
                <w:szCs w:val="20"/>
              </w:rPr>
              <w:t xml:space="preserve"> 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6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82DA9" w:rsidRPr="00CA476E">
              <w:rPr>
                <w:sz w:val="20"/>
                <w:szCs w:val="20"/>
              </w:rPr>
              <w:t>(</w:t>
            </w:r>
            <w:proofErr w:type="spellStart"/>
            <w:r w:rsidR="00682DA9" w:rsidRPr="00CA476E">
              <w:rPr>
                <w:sz w:val="20"/>
                <w:szCs w:val="20"/>
              </w:rPr>
              <w:t>gr</w:t>
            </w:r>
            <w:proofErr w:type="spellEnd"/>
            <w:r w:rsidR="00682DA9"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</w:p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 ø 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gerigar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Default="003275B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</w:p>
        </w:tc>
        <w:tc>
          <w:tcPr>
            <w:tcW w:w="3605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sidebi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8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927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5</w:t>
            </w:r>
          </w:p>
        </w:tc>
        <w:tc>
          <w:tcPr>
            <w:tcW w:w="816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8165E5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aries</w:t>
            </w:r>
            <w:proofErr w:type="spellEnd"/>
          </w:p>
        </w:tc>
        <w:tc>
          <w:tcPr>
            <w:tcW w:w="1413" w:type="dxa"/>
            <w:vAlign w:val="center"/>
          </w:tcPr>
          <w:p w:rsidR="00682DA9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4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5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958C7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------</w:t>
            </w:r>
          </w:p>
        </w:tc>
        <w:tc>
          <w:tcPr>
            <w:tcW w:w="816" w:type="dxa"/>
          </w:tcPr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-------</w:t>
            </w:r>
          </w:p>
        </w:tc>
      </w:tr>
      <w:tr w:rsidR="0059786A" w:rsidRPr="00CA476E" w:rsidTr="0059786A">
        <w:tc>
          <w:tcPr>
            <w:tcW w:w="1242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fl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pped</w:t>
            </w:r>
            <w:proofErr w:type="spellEnd"/>
          </w:p>
        </w:tc>
        <w:tc>
          <w:tcPr>
            <w:tcW w:w="1413" w:type="dxa"/>
            <w:vAlign w:val="center"/>
          </w:tcPr>
          <w:p w:rsidR="0059786A" w:rsidRDefault="0059786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5ED1">
              <w:rPr>
                <w:sz w:val="20"/>
                <w:szCs w:val="20"/>
              </w:rPr>
              <w:t>0.94</w:t>
            </w:r>
          </w:p>
        </w:tc>
        <w:tc>
          <w:tcPr>
            <w:tcW w:w="1286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00</w:t>
            </w:r>
          </w:p>
        </w:tc>
        <w:tc>
          <w:tcPr>
            <w:tcW w:w="927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786A">
              <w:rPr>
                <w:sz w:val="20"/>
                <w:szCs w:val="20"/>
              </w:rPr>
              <w:t>37.50</w:t>
            </w:r>
          </w:p>
        </w:tc>
        <w:tc>
          <w:tcPr>
            <w:tcW w:w="816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00</w:t>
            </w:r>
          </w:p>
        </w:tc>
      </w:tr>
      <w:tr w:rsidR="00980BB2" w:rsidRPr="00CA476E" w:rsidTr="0059786A">
        <w:tc>
          <w:tcPr>
            <w:tcW w:w="1242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é otruby </w:t>
            </w:r>
          </w:p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980BB2" w:rsidRDefault="00980BB2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32</w:t>
            </w:r>
          </w:p>
        </w:tc>
        <w:tc>
          <w:tcPr>
            <w:tcW w:w="1286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00 </w:t>
            </w:r>
          </w:p>
        </w:tc>
        <w:tc>
          <w:tcPr>
            <w:tcW w:w="927" w:type="dxa"/>
          </w:tcPr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 kg</w:t>
            </w:r>
          </w:p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.00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kg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E767D9" w:rsidRDefault="00E767D9" w:rsidP="00E555E7">
      <w:pPr>
        <w:rPr>
          <w:rFonts w:ascii="Courier New" w:hAnsi="Courier New" w:cs="Courier New"/>
          <w:noProof/>
          <w:color w:val="000000"/>
          <w:sz w:val="16"/>
          <w:szCs w:val="16"/>
          <w:shd w:val="clear" w:color="auto" w:fill="FFFFFF"/>
          <w:lang w:eastAsia="cs-CZ"/>
        </w:rPr>
      </w:pPr>
    </w:p>
    <w:sectPr w:rsidR="00E7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6C0"/>
    <w:multiLevelType w:val="hybridMultilevel"/>
    <w:tmpl w:val="BE787A66"/>
    <w:lvl w:ilvl="0" w:tplc="B3428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8BB"/>
    <w:multiLevelType w:val="hybridMultilevel"/>
    <w:tmpl w:val="56C2CDE8"/>
    <w:lvl w:ilvl="0" w:tplc="C7BE6BDC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36261F3A"/>
    <w:multiLevelType w:val="hybridMultilevel"/>
    <w:tmpl w:val="2302788E"/>
    <w:lvl w:ilvl="0" w:tplc="BA224D40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3E62066F"/>
    <w:multiLevelType w:val="hybridMultilevel"/>
    <w:tmpl w:val="79308D6A"/>
    <w:lvl w:ilvl="0" w:tplc="670805F2">
      <w:start w:val="35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BFC"/>
    <w:multiLevelType w:val="hybridMultilevel"/>
    <w:tmpl w:val="002AA818"/>
    <w:lvl w:ilvl="0" w:tplc="0428C200">
      <w:start w:val="35"/>
      <w:numFmt w:val="bullet"/>
      <w:lvlText w:val="-"/>
      <w:lvlJc w:val="left"/>
      <w:pPr>
        <w:ind w:left="406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440A6BFE"/>
    <w:multiLevelType w:val="hybridMultilevel"/>
    <w:tmpl w:val="BF5E32AC"/>
    <w:lvl w:ilvl="0" w:tplc="FA542098">
      <w:start w:val="21"/>
      <w:numFmt w:val="bullet"/>
      <w:lvlText w:val="-"/>
      <w:lvlJc w:val="left"/>
      <w:pPr>
        <w:ind w:left="354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69E246BF"/>
    <w:multiLevelType w:val="hybridMultilevel"/>
    <w:tmpl w:val="B0EE15A6"/>
    <w:lvl w:ilvl="0" w:tplc="3B80040C">
      <w:start w:val="85"/>
      <w:numFmt w:val="bullet"/>
      <w:lvlText w:val=""/>
      <w:lvlJc w:val="left"/>
      <w:pPr>
        <w:ind w:left="1035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8"/>
    <w:rsid w:val="000007F8"/>
    <w:rsid w:val="00000AA7"/>
    <w:rsid w:val="00001333"/>
    <w:rsid w:val="0000301E"/>
    <w:rsid w:val="0000319A"/>
    <w:rsid w:val="00003D32"/>
    <w:rsid w:val="00004C73"/>
    <w:rsid w:val="00006418"/>
    <w:rsid w:val="00010738"/>
    <w:rsid w:val="00011306"/>
    <w:rsid w:val="000135F1"/>
    <w:rsid w:val="00013D39"/>
    <w:rsid w:val="000167EB"/>
    <w:rsid w:val="00017A7F"/>
    <w:rsid w:val="00020631"/>
    <w:rsid w:val="000206CE"/>
    <w:rsid w:val="00021CC1"/>
    <w:rsid w:val="00022875"/>
    <w:rsid w:val="00022E96"/>
    <w:rsid w:val="00022F52"/>
    <w:rsid w:val="000235B1"/>
    <w:rsid w:val="000236B4"/>
    <w:rsid w:val="00025CF9"/>
    <w:rsid w:val="00027AB4"/>
    <w:rsid w:val="00027DD2"/>
    <w:rsid w:val="0003199C"/>
    <w:rsid w:val="00031F2D"/>
    <w:rsid w:val="0003202C"/>
    <w:rsid w:val="0003222E"/>
    <w:rsid w:val="00033F32"/>
    <w:rsid w:val="00037339"/>
    <w:rsid w:val="0003765F"/>
    <w:rsid w:val="00041C95"/>
    <w:rsid w:val="0005075B"/>
    <w:rsid w:val="00054979"/>
    <w:rsid w:val="00055B47"/>
    <w:rsid w:val="00056457"/>
    <w:rsid w:val="000605B4"/>
    <w:rsid w:val="00060F8E"/>
    <w:rsid w:val="0006286C"/>
    <w:rsid w:val="000657DB"/>
    <w:rsid w:val="00065857"/>
    <w:rsid w:val="00067184"/>
    <w:rsid w:val="000675E4"/>
    <w:rsid w:val="00067B75"/>
    <w:rsid w:val="00075FC6"/>
    <w:rsid w:val="00076B57"/>
    <w:rsid w:val="000815C1"/>
    <w:rsid w:val="0008180B"/>
    <w:rsid w:val="00081CCA"/>
    <w:rsid w:val="00083132"/>
    <w:rsid w:val="00084781"/>
    <w:rsid w:val="000871BF"/>
    <w:rsid w:val="0008730A"/>
    <w:rsid w:val="00087A07"/>
    <w:rsid w:val="00087DF6"/>
    <w:rsid w:val="00087FF8"/>
    <w:rsid w:val="000904B5"/>
    <w:rsid w:val="000918DF"/>
    <w:rsid w:val="000936C5"/>
    <w:rsid w:val="00093FC0"/>
    <w:rsid w:val="00094822"/>
    <w:rsid w:val="00094E6F"/>
    <w:rsid w:val="00095BB5"/>
    <w:rsid w:val="000974D0"/>
    <w:rsid w:val="00097CFA"/>
    <w:rsid w:val="000A3234"/>
    <w:rsid w:val="000A3FF2"/>
    <w:rsid w:val="000A6EC2"/>
    <w:rsid w:val="000B0E10"/>
    <w:rsid w:val="000B0FC4"/>
    <w:rsid w:val="000B261D"/>
    <w:rsid w:val="000B33AD"/>
    <w:rsid w:val="000B6B7D"/>
    <w:rsid w:val="000B7276"/>
    <w:rsid w:val="000C1E8E"/>
    <w:rsid w:val="000C211A"/>
    <w:rsid w:val="000C30F8"/>
    <w:rsid w:val="000C42C7"/>
    <w:rsid w:val="000C44A0"/>
    <w:rsid w:val="000C4F88"/>
    <w:rsid w:val="000C6539"/>
    <w:rsid w:val="000C69BF"/>
    <w:rsid w:val="000C79C4"/>
    <w:rsid w:val="000D2741"/>
    <w:rsid w:val="000D6AF5"/>
    <w:rsid w:val="000E1163"/>
    <w:rsid w:val="000E56A6"/>
    <w:rsid w:val="000E5AE5"/>
    <w:rsid w:val="000E6DC2"/>
    <w:rsid w:val="000E7A21"/>
    <w:rsid w:val="000E7CBA"/>
    <w:rsid w:val="000F1743"/>
    <w:rsid w:val="000F207E"/>
    <w:rsid w:val="000F2CF1"/>
    <w:rsid w:val="000F2EAF"/>
    <w:rsid w:val="000F2F5C"/>
    <w:rsid w:val="000F317A"/>
    <w:rsid w:val="000F502E"/>
    <w:rsid w:val="000F593C"/>
    <w:rsid w:val="001004A3"/>
    <w:rsid w:val="001008C2"/>
    <w:rsid w:val="00100BFA"/>
    <w:rsid w:val="0010172E"/>
    <w:rsid w:val="0010239A"/>
    <w:rsid w:val="00110084"/>
    <w:rsid w:val="0011070D"/>
    <w:rsid w:val="00111531"/>
    <w:rsid w:val="00114006"/>
    <w:rsid w:val="00114934"/>
    <w:rsid w:val="00120D06"/>
    <w:rsid w:val="00123806"/>
    <w:rsid w:val="00132FE6"/>
    <w:rsid w:val="0013363D"/>
    <w:rsid w:val="00133824"/>
    <w:rsid w:val="00135F59"/>
    <w:rsid w:val="00136A7A"/>
    <w:rsid w:val="001405B5"/>
    <w:rsid w:val="00140661"/>
    <w:rsid w:val="00141A5C"/>
    <w:rsid w:val="00142963"/>
    <w:rsid w:val="00144A8C"/>
    <w:rsid w:val="0014544D"/>
    <w:rsid w:val="00145872"/>
    <w:rsid w:val="00146201"/>
    <w:rsid w:val="00147260"/>
    <w:rsid w:val="00150D36"/>
    <w:rsid w:val="00151EC4"/>
    <w:rsid w:val="00153118"/>
    <w:rsid w:val="001547C1"/>
    <w:rsid w:val="00154F75"/>
    <w:rsid w:val="001551E0"/>
    <w:rsid w:val="001552A9"/>
    <w:rsid w:val="00160D4B"/>
    <w:rsid w:val="00162343"/>
    <w:rsid w:val="00162459"/>
    <w:rsid w:val="00163520"/>
    <w:rsid w:val="00164579"/>
    <w:rsid w:val="001646F3"/>
    <w:rsid w:val="00164E7F"/>
    <w:rsid w:val="00165220"/>
    <w:rsid w:val="00166056"/>
    <w:rsid w:val="00166157"/>
    <w:rsid w:val="00166E61"/>
    <w:rsid w:val="00167009"/>
    <w:rsid w:val="00171606"/>
    <w:rsid w:val="001716E8"/>
    <w:rsid w:val="00171E14"/>
    <w:rsid w:val="00172A28"/>
    <w:rsid w:val="00172CA0"/>
    <w:rsid w:val="00174E0A"/>
    <w:rsid w:val="001753BB"/>
    <w:rsid w:val="00177998"/>
    <w:rsid w:val="0018021A"/>
    <w:rsid w:val="00183858"/>
    <w:rsid w:val="0018425A"/>
    <w:rsid w:val="001854CE"/>
    <w:rsid w:val="00187502"/>
    <w:rsid w:val="00190337"/>
    <w:rsid w:val="00190DD6"/>
    <w:rsid w:val="00196AC0"/>
    <w:rsid w:val="0019707E"/>
    <w:rsid w:val="001977C4"/>
    <w:rsid w:val="00197DDA"/>
    <w:rsid w:val="001A364D"/>
    <w:rsid w:val="001A398C"/>
    <w:rsid w:val="001A3AF2"/>
    <w:rsid w:val="001B3DC9"/>
    <w:rsid w:val="001B4332"/>
    <w:rsid w:val="001B70AC"/>
    <w:rsid w:val="001C016E"/>
    <w:rsid w:val="001C1BFF"/>
    <w:rsid w:val="001C3102"/>
    <w:rsid w:val="001C31CC"/>
    <w:rsid w:val="001C466F"/>
    <w:rsid w:val="001C6F3F"/>
    <w:rsid w:val="001C7E31"/>
    <w:rsid w:val="001D00BE"/>
    <w:rsid w:val="001D1086"/>
    <w:rsid w:val="001D450B"/>
    <w:rsid w:val="001D5351"/>
    <w:rsid w:val="001D5E97"/>
    <w:rsid w:val="001D73A9"/>
    <w:rsid w:val="001E3BD9"/>
    <w:rsid w:val="001E3BEA"/>
    <w:rsid w:val="001E65D7"/>
    <w:rsid w:val="001F0187"/>
    <w:rsid w:val="001F346A"/>
    <w:rsid w:val="001F3E91"/>
    <w:rsid w:val="002000E8"/>
    <w:rsid w:val="002001EF"/>
    <w:rsid w:val="002009BC"/>
    <w:rsid w:val="00202658"/>
    <w:rsid w:val="002027BB"/>
    <w:rsid w:val="00206A4E"/>
    <w:rsid w:val="00206D1C"/>
    <w:rsid w:val="00212A8A"/>
    <w:rsid w:val="00213332"/>
    <w:rsid w:val="00213495"/>
    <w:rsid w:val="00215C57"/>
    <w:rsid w:val="00216184"/>
    <w:rsid w:val="00217E43"/>
    <w:rsid w:val="00220E44"/>
    <w:rsid w:val="002221A3"/>
    <w:rsid w:val="00222473"/>
    <w:rsid w:val="00225FE0"/>
    <w:rsid w:val="0022633B"/>
    <w:rsid w:val="00227DA3"/>
    <w:rsid w:val="002306E7"/>
    <w:rsid w:val="00231793"/>
    <w:rsid w:val="002328F8"/>
    <w:rsid w:val="0023399D"/>
    <w:rsid w:val="0023656F"/>
    <w:rsid w:val="0023698B"/>
    <w:rsid w:val="002379CF"/>
    <w:rsid w:val="00240918"/>
    <w:rsid w:val="00240AD0"/>
    <w:rsid w:val="00243970"/>
    <w:rsid w:val="00246DC6"/>
    <w:rsid w:val="00247E5B"/>
    <w:rsid w:val="00251B86"/>
    <w:rsid w:val="002560C2"/>
    <w:rsid w:val="00257EFF"/>
    <w:rsid w:val="00262A39"/>
    <w:rsid w:val="00263B57"/>
    <w:rsid w:val="002663D8"/>
    <w:rsid w:val="00267813"/>
    <w:rsid w:val="00270E1F"/>
    <w:rsid w:val="00271A04"/>
    <w:rsid w:val="0027442E"/>
    <w:rsid w:val="00274A6A"/>
    <w:rsid w:val="002761F2"/>
    <w:rsid w:val="00277DEA"/>
    <w:rsid w:val="0028036D"/>
    <w:rsid w:val="0028073E"/>
    <w:rsid w:val="00281B2D"/>
    <w:rsid w:val="00282DED"/>
    <w:rsid w:val="00283B8E"/>
    <w:rsid w:val="00284069"/>
    <w:rsid w:val="00286400"/>
    <w:rsid w:val="00286819"/>
    <w:rsid w:val="00287554"/>
    <w:rsid w:val="00293EDE"/>
    <w:rsid w:val="00297020"/>
    <w:rsid w:val="002A0A6F"/>
    <w:rsid w:val="002A0FAB"/>
    <w:rsid w:val="002A1A15"/>
    <w:rsid w:val="002A4682"/>
    <w:rsid w:val="002A49BB"/>
    <w:rsid w:val="002A5487"/>
    <w:rsid w:val="002A744A"/>
    <w:rsid w:val="002B135D"/>
    <w:rsid w:val="002B31AD"/>
    <w:rsid w:val="002B3740"/>
    <w:rsid w:val="002B4EF4"/>
    <w:rsid w:val="002B524A"/>
    <w:rsid w:val="002B7C98"/>
    <w:rsid w:val="002C00B6"/>
    <w:rsid w:val="002C1FA8"/>
    <w:rsid w:val="002C29C3"/>
    <w:rsid w:val="002C2EBB"/>
    <w:rsid w:val="002C3331"/>
    <w:rsid w:val="002C3DFF"/>
    <w:rsid w:val="002C4220"/>
    <w:rsid w:val="002C43C5"/>
    <w:rsid w:val="002C54EC"/>
    <w:rsid w:val="002C7F29"/>
    <w:rsid w:val="002D0F58"/>
    <w:rsid w:val="002D205F"/>
    <w:rsid w:val="002D26D9"/>
    <w:rsid w:val="002D2843"/>
    <w:rsid w:val="002D4C8E"/>
    <w:rsid w:val="002D52C1"/>
    <w:rsid w:val="002D7471"/>
    <w:rsid w:val="002D7907"/>
    <w:rsid w:val="002D7A16"/>
    <w:rsid w:val="002E0C66"/>
    <w:rsid w:val="002E368C"/>
    <w:rsid w:val="002E420B"/>
    <w:rsid w:val="002E4E2D"/>
    <w:rsid w:val="002E50E4"/>
    <w:rsid w:val="002E73D7"/>
    <w:rsid w:val="002E7C34"/>
    <w:rsid w:val="002F0028"/>
    <w:rsid w:val="002F09CD"/>
    <w:rsid w:val="002F1C66"/>
    <w:rsid w:val="002F33E1"/>
    <w:rsid w:val="002F41C5"/>
    <w:rsid w:val="002F46EC"/>
    <w:rsid w:val="002F6F06"/>
    <w:rsid w:val="002F7EF3"/>
    <w:rsid w:val="00301ED8"/>
    <w:rsid w:val="00302A71"/>
    <w:rsid w:val="003032CF"/>
    <w:rsid w:val="00306730"/>
    <w:rsid w:val="0031549C"/>
    <w:rsid w:val="00316AA0"/>
    <w:rsid w:val="00320973"/>
    <w:rsid w:val="003211E5"/>
    <w:rsid w:val="003226F8"/>
    <w:rsid w:val="00322B34"/>
    <w:rsid w:val="003275BA"/>
    <w:rsid w:val="00327882"/>
    <w:rsid w:val="00332BC7"/>
    <w:rsid w:val="00332E51"/>
    <w:rsid w:val="00333F8E"/>
    <w:rsid w:val="00334CB9"/>
    <w:rsid w:val="003353D0"/>
    <w:rsid w:val="00336192"/>
    <w:rsid w:val="0034232B"/>
    <w:rsid w:val="003444DC"/>
    <w:rsid w:val="00344B6A"/>
    <w:rsid w:val="0035049E"/>
    <w:rsid w:val="003509CA"/>
    <w:rsid w:val="003515CE"/>
    <w:rsid w:val="00353656"/>
    <w:rsid w:val="003540BA"/>
    <w:rsid w:val="00354320"/>
    <w:rsid w:val="003548E0"/>
    <w:rsid w:val="003562CD"/>
    <w:rsid w:val="00357889"/>
    <w:rsid w:val="003579BB"/>
    <w:rsid w:val="00357D64"/>
    <w:rsid w:val="003606F4"/>
    <w:rsid w:val="00361DA2"/>
    <w:rsid w:val="003620D6"/>
    <w:rsid w:val="0036260E"/>
    <w:rsid w:val="00362C93"/>
    <w:rsid w:val="00363DCF"/>
    <w:rsid w:val="00364134"/>
    <w:rsid w:val="00366E45"/>
    <w:rsid w:val="0037719B"/>
    <w:rsid w:val="0037779B"/>
    <w:rsid w:val="00381172"/>
    <w:rsid w:val="003828B7"/>
    <w:rsid w:val="003832B7"/>
    <w:rsid w:val="0038335B"/>
    <w:rsid w:val="0038470E"/>
    <w:rsid w:val="003852AD"/>
    <w:rsid w:val="003875B3"/>
    <w:rsid w:val="00387B2A"/>
    <w:rsid w:val="003908F7"/>
    <w:rsid w:val="00391575"/>
    <w:rsid w:val="00392CCD"/>
    <w:rsid w:val="0039330F"/>
    <w:rsid w:val="003945E4"/>
    <w:rsid w:val="003952DF"/>
    <w:rsid w:val="0039748D"/>
    <w:rsid w:val="00397F81"/>
    <w:rsid w:val="003A13E2"/>
    <w:rsid w:val="003A2AFA"/>
    <w:rsid w:val="003A394C"/>
    <w:rsid w:val="003A450A"/>
    <w:rsid w:val="003A4CDC"/>
    <w:rsid w:val="003A5389"/>
    <w:rsid w:val="003A5AA3"/>
    <w:rsid w:val="003A6B3A"/>
    <w:rsid w:val="003A7936"/>
    <w:rsid w:val="003B0AF8"/>
    <w:rsid w:val="003B199E"/>
    <w:rsid w:val="003B2B40"/>
    <w:rsid w:val="003B2BC4"/>
    <w:rsid w:val="003B3063"/>
    <w:rsid w:val="003B306C"/>
    <w:rsid w:val="003B383D"/>
    <w:rsid w:val="003B609F"/>
    <w:rsid w:val="003B6E32"/>
    <w:rsid w:val="003B732B"/>
    <w:rsid w:val="003B7434"/>
    <w:rsid w:val="003C01C8"/>
    <w:rsid w:val="003C0444"/>
    <w:rsid w:val="003C04EE"/>
    <w:rsid w:val="003C24A2"/>
    <w:rsid w:val="003C4AE6"/>
    <w:rsid w:val="003C7493"/>
    <w:rsid w:val="003C7FE7"/>
    <w:rsid w:val="003D00AE"/>
    <w:rsid w:val="003D0843"/>
    <w:rsid w:val="003D08B6"/>
    <w:rsid w:val="003D1CBB"/>
    <w:rsid w:val="003D24E9"/>
    <w:rsid w:val="003D30E9"/>
    <w:rsid w:val="003D4201"/>
    <w:rsid w:val="003D4A6F"/>
    <w:rsid w:val="003D4EE6"/>
    <w:rsid w:val="003D5796"/>
    <w:rsid w:val="003D7C7A"/>
    <w:rsid w:val="003E1FEF"/>
    <w:rsid w:val="003E2822"/>
    <w:rsid w:val="003E2B23"/>
    <w:rsid w:val="003E346F"/>
    <w:rsid w:val="003E5ED4"/>
    <w:rsid w:val="003F00E1"/>
    <w:rsid w:val="003F1044"/>
    <w:rsid w:val="003F11F1"/>
    <w:rsid w:val="003F1E0B"/>
    <w:rsid w:val="003F2118"/>
    <w:rsid w:val="003F2C6D"/>
    <w:rsid w:val="003F2CC9"/>
    <w:rsid w:val="003F638D"/>
    <w:rsid w:val="003F7BCF"/>
    <w:rsid w:val="00400063"/>
    <w:rsid w:val="00400739"/>
    <w:rsid w:val="00400FC6"/>
    <w:rsid w:val="00401ADC"/>
    <w:rsid w:val="00401F3C"/>
    <w:rsid w:val="00401FFA"/>
    <w:rsid w:val="00402D11"/>
    <w:rsid w:val="0040450E"/>
    <w:rsid w:val="00407B85"/>
    <w:rsid w:val="004100F6"/>
    <w:rsid w:val="00410C10"/>
    <w:rsid w:val="00411BE7"/>
    <w:rsid w:val="004121CC"/>
    <w:rsid w:val="00412D48"/>
    <w:rsid w:val="00412DA6"/>
    <w:rsid w:val="00413B00"/>
    <w:rsid w:val="00413D9C"/>
    <w:rsid w:val="00413FC2"/>
    <w:rsid w:val="0042013D"/>
    <w:rsid w:val="0042058D"/>
    <w:rsid w:val="00423818"/>
    <w:rsid w:val="004239C9"/>
    <w:rsid w:val="00425F0D"/>
    <w:rsid w:val="00426F1F"/>
    <w:rsid w:val="0043141E"/>
    <w:rsid w:val="00432347"/>
    <w:rsid w:val="00433624"/>
    <w:rsid w:val="00433EF9"/>
    <w:rsid w:val="0043447C"/>
    <w:rsid w:val="0043449B"/>
    <w:rsid w:val="0043796E"/>
    <w:rsid w:val="00437E6C"/>
    <w:rsid w:val="00440251"/>
    <w:rsid w:val="00441606"/>
    <w:rsid w:val="00453487"/>
    <w:rsid w:val="00453952"/>
    <w:rsid w:val="00454133"/>
    <w:rsid w:val="00455DAC"/>
    <w:rsid w:val="00460042"/>
    <w:rsid w:val="004619DE"/>
    <w:rsid w:val="00461DFC"/>
    <w:rsid w:val="004626A9"/>
    <w:rsid w:val="00464430"/>
    <w:rsid w:val="00466395"/>
    <w:rsid w:val="0046663F"/>
    <w:rsid w:val="00472C15"/>
    <w:rsid w:val="00472FF8"/>
    <w:rsid w:val="00474464"/>
    <w:rsid w:val="00474845"/>
    <w:rsid w:val="00476633"/>
    <w:rsid w:val="00477E8D"/>
    <w:rsid w:val="00480F84"/>
    <w:rsid w:val="00481026"/>
    <w:rsid w:val="00481289"/>
    <w:rsid w:val="004826AA"/>
    <w:rsid w:val="004853BB"/>
    <w:rsid w:val="004859CB"/>
    <w:rsid w:val="00487494"/>
    <w:rsid w:val="00487EFA"/>
    <w:rsid w:val="0049243E"/>
    <w:rsid w:val="00493E92"/>
    <w:rsid w:val="00494453"/>
    <w:rsid w:val="004948A6"/>
    <w:rsid w:val="004965A1"/>
    <w:rsid w:val="004A06C2"/>
    <w:rsid w:val="004A195D"/>
    <w:rsid w:val="004A40BC"/>
    <w:rsid w:val="004A4157"/>
    <w:rsid w:val="004A52C5"/>
    <w:rsid w:val="004A7CCE"/>
    <w:rsid w:val="004B0C8D"/>
    <w:rsid w:val="004B3279"/>
    <w:rsid w:val="004B523D"/>
    <w:rsid w:val="004B6AE6"/>
    <w:rsid w:val="004C0317"/>
    <w:rsid w:val="004C3E26"/>
    <w:rsid w:val="004C727B"/>
    <w:rsid w:val="004C7625"/>
    <w:rsid w:val="004D1E4E"/>
    <w:rsid w:val="004D1EF0"/>
    <w:rsid w:val="004D61FA"/>
    <w:rsid w:val="004E09CB"/>
    <w:rsid w:val="004E3298"/>
    <w:rsid w:val="004E3519"/>
    <w:rsid w:val="004E3A6C"/>
    <w:rsid w:val="004E40A7"/>
    <w:rsid w:val="004E4656"/>
    <w:rsid w:val="004E489E"/>
    <w:rsid w:val="004E53B6"/>
    <w:rsid w:val="004E5557"/>
    <w:rsid w:val="004E5D14"/>
    <w:rsid w:val="004E688A"/>
    <w:rsid w:val="004E6D36"/>
    <w:rsid w:val="004E775A"/>
    <w:rsid w:val="004F0058"/>
    <w:rsid w:val="004F2BF3"/>
    <w:rsid w:val="004F3379"/>
    <w:rsid w:val="004F3494"/>
    <w:rsid w:val="004F41B5"/>
    <w:rsid w:val="004F6B7F"/>
    <w:rsid w:val="004F72BE"/>
    <w:rsid w:val="004F743A"/>
    <w:rsid w:val="00502BCE"/>
    <w:rsid w:val="005111D9"/>
    <w:rsid w:val="00511286"/>
    <w:rsid w:val="005124CB"/>
    <w:rsid w:val="005140A3"/>
    <w:rsid w:val="00514606"/>
    <w:rsid w:val="00514849"/>
    <w:rsid w:val="00514D0F"/>
    <w:rsid w:val="00514DF5"/>
    <w:rsid w:val="005160D9"/>
    <w:rsid w:val="00516792"/>
    <w:rsid w:val="00520AD0"/>
    <w:rsid w:val="00521092"/>
    <w:rsid w:val="005219E6"/>
    <w:rsid w:val="005224A4"/>
    <w:rsid w:val="00523907"/>
    <w:rsid w:val="00523930"/>
    <w:rsid w:val="0052441E"/>
    <w:rsid w:val="00527A15"/>
    <w:rsid w:val="00527D0C"/>
    <w:rsid w:val="00527E41"/>
    <w:rsid w:val="005316FA"/>
    <w:rsid w:val="005320A8"/>
    <w:rsid w:val="00532D81"/>
    <w:rsid w:val="00536D5B"/>
    <w:rsid w:val="005412E5"/>
    <w:rsid w:val="0054491B"/>
    <w:rsid w:val="005524AD"/>
    <w:rsid w:val="00560BF9"/>
    <w:rsid w:val="005627DE"/>
    <w:rsid w:val="005630C0"/>
    <w:rsid w:val="00563EE2"/>
    <w:rsid w:val="00564932"/>
    <w:rsid w:val="00567333"/>
    <w:rsid w:val="0057048E"/>
    <w:rsid w:val="0057148C"/>
    <w:rsid w:val="00571F32"/>
    <w:rsid w:val="005728BE"/>
    <w:rsid w:val="005733C7"/>
    <w:rsid w:val="00573673"/>
    <w:rsid w:val="0057547B"/>
    <w:rsid w:val="00575B6E"/>
    <w:rsid w:val="00575E45"/>
    <w:rsid w:val="00576138"/>
    <w:rsid w:val="00577159"/>
    <w:rsid w:val="005776C3"/>
    <w:rsid w:val="00583784"/>
    <w:rsid w:val="00583C14"/>
    <w:rsid w:val="00585051"/>
    <w:rsid w:val="00585813"/>
    <w:rsid w:val="005864E6"/>
    <w:rsid w:val="00586B36"/>
    <w:rsid w:val="00587CE2"/>
    <w:rsid w:val="00593027"/>
    <w:rsid w:val="00593E8B"/>
    <w:rsid w:val="00594149"/>
    <w:rsid w:val="0059687E"/>
    <w:rsid w:val="0059786A"/>
    <w:rsid w:val="00597E50"/>
    <w:rsid w:val="005A2409"/>
    <w:rsid w:val="005A3A26"/>
    <w:rsid w:val="005A3F72"/>
    <w:rsid w:val="005A6A07"/>
    <w:rsid w:val="005A7A7E"/>
    <w:rsid w:val="005B008C"/>
    <w:rsid w:val="005B02D8"/>
    <w:rsid w:val="005B0EFD"/>
    <w:rsid w:val="005B2DA6"/>
    <w:rsid w:val="005B2E6C"/>
    <w:rsid w:val="005B3661"/>
    <w:rsid w:val="005B4451"/>
    <w:rsid w:val="005B5983"/>
    <w:rsid w:val="005B71C8"/>
    <w:rsid w:val="005C1585"/>
    <w:rsid w:val="005C2177"/>
    <w:rsid w:val="005C3471"/>
    <w:rsid w:val="005C62F8"/>
    <w:rsid w:val="005C74FC"/>
    <w:rsid w:val="005D0C14"/>
    <w:rsid w:val="005D0D09"/>
    <w:rsid w:val="005D256F"/>
    <w:rsid w:val="005D2CCD"/>
    <w:rsid w:val="005D3D2F"/>
    <w:rsid w:val="005D40BB"/>
    <w:rsid w:val="005D437C"/>
    <w:rsid w:val="005E112A"/>
    <w:rsid w:val="005E32B3"/>
    <w:rsid w:val="005E3996"/>
    <w:rsid w:val="005E69C9"/>
    <w:rsid w:val="005E78A2"/>
    <w:rsid w:val="005F0557"/>
    <w:rsid w:val="005F0C6A"/>
    <w:rsid w:val="005F39D0"/>
    <w:rsid w:val="005F3BCC"/>
    <w:rsid w:val="005F55DB"/>
    <w:rsid w:val="005F6D7B"/>
    <w:rsid w:val="005F6F06"/>
    <w:rsid w:val="005F7843"/>
    <w:rsid w:val="00600445"/>
    <w:rsid w:val="006018AF"/>
    <w:rsid w:val="00602BE3"/>
    <w:rsid w:val="00603D87"/>
    <w:rsid w:val="00605B49"/>
    <w:rsid w:val="00605ED9"/>
    <w:rsid w:val="00607010"/>
    <w:rsid w:val="00607EEF"/>
    <w:rsid w:val="00610C39"/>
    <w:rsid w:val="00610EF1"/>
    <w:rsid w:val="0061273C"/>
    <w:rsid w:val="00613EE1"/>
    <w:rsid w:val="00620148"/>
    <w:rsid w:val="00622C34"/>
    <w:rsid w:val="00624465"/>
    <w:rsid w:val="006276D8"/>
    <w:rsid w:val="00630E00"/>
    <w:rsid w:val="006320DD"/>
    <w:rsid w:val="006323C6"/>
    <w:rsid w:val="00632602"/>
    <w:rsid w:val="0063516C"/>
    <w:rsid w:val="00635876"/>
    <w:rsid w:val="00641C65"/>
    <w:rsid w:val="00644742"/>
    <w:rsid w:val="00647BBE"/>
    <w:rsid w:val="006539C7"/>
    <w:rsid w:val="00654EDB"/>
    <w:rsid w:val="00660877"/>
    <w:rsid w:val="00660C8D"/>
    <w:rsid w:val="00660D72"/>
    <w:rsid w:val="00661033"/>
    <w:rsid w:val="006626D8"/>
    <w:rsid w:val="00662C2A"/>
    <w:rsid w:val="00670E04"/>
    <w:rsid w:val="0067249C"/>
    <w:rsid w:val="006755F8"/>
    <w:rsid w:val="006761BA"/>
    <w:rsid w:val="00677C68"/>
    <w:rsid w:val="006809C9"/>
    <w:rsid w:val="00681553"/>
    <w:rsid w:val="00681F3C"/>
    <w:rsid w:val="00682DA9"/>
    <w:rsid w:val="0068334E"/>
    <w:rsid w:val="006853F5"/>
    <w:rsid w:val="0068620E"/>
    <w:rsid w:val="00686D21"/>
    <w:rsid w:val="00692E5F"/>
    <w:rsid w:val="00693622"/>
    <w:rsid w:val="006958C7"/>
    <w:rsid w:val="0069688B"/>
    <w:rsid w:val="006A1289"/>
    <w:rsid w:val="006A1363"/>
    <w:rsid w:val="006A7532"/>
    <w:rsid w:val="006A75C5"/>
    <w:rsid w:val="006A7919"/>
    <w:rsid w:val="006A7932"/>
    <w:rsid w:val="006B1872"/>
    <w:rsid w:val="006B2790"/>
    <w:rsid w:val="006B2A85"/>
    <w:rsid w:val="006B2CB1"/>
    <w:rsid w:val="006B543F"/>
    <w:rsid w:val="006B5D72"/>
    <w:rsid w:val="006B624F"/>
    <w:rsid w:val="006B7774"/>
    <w:rsid w:val="006B7D3D"/>
    <w:rsid w:val="006C255E"/>
    <w:rsid w:val="006C4C38"/>
    <w:rsid w:val="006C6994"/>
    <w:rsid w:val="006D036D"/>
    <w:rsid w:val="006D0C51"/>
    <w:rsid w:val="006D4577"/>
    <w:rsid w:val="006D4EA7"/>
    <w:rsid w:val="006E2DF6"/>
    <w:rsid w:val="006E3059"/>
    <w:rsid w:val="006E3805"/>
    <w:rsid w:val="006E3F8D"/>
    <w:rsid w:val="006E5A48"/>
    <w:rsid w:val="006F1B18"/>
    <w:rsid w:val="006F22CF"/>
    <w:rsid w:val="006F271B"/>
    <w:rsid w:val="006F410A"/>
    <w:rsid w:val="006F442A"/>
    <w:rsid w:val="006F4CC7"/>
    <w:rsid w:val="006F53EC"/>
    <w:rsid w:val="006F5CC2"/>
    <w:rsid w:val="006F6014"/>
    <w:rsid w:val="006F61FC"/>
    <w:rsid w:val="006F6741"/>
    <w:rsid w:val="006F7870"/>
    <w:rsid w:val="006F7A74"/>
    <w:rsid w:val="00700C1B"/>
    <w:rsid w:val="0070244F"/>
    <w:rsid w:val="007033DD"/>
    <w:rsid w:val="00704991"/>
    <w:rsid w:val="00704A2F"/>
    <w:rsid w:val="00705DCE"/>
    <w:rsid w:val="007105A8"/>
    <w:rsid w:val="007144FF"/>
    <w:rsid w:val="007149B0"/>
    <w:rsid w:val="0071502D"/>
    <w:rsid w:val="00715B03"/>
    <w:rsid w:val="00716170"/>
    <w:rsid w:val="00720292"/>
    <w:rsid w:val="00720667"/>
    <w:rsid w:val="00721C68"/>
    <w:rsid w:val="00723A2E"/>
    <w:rsid w:val="00724BDF"/>
    <w:rsid w:val="007251D0"/>
    <w:rsid w:val="007272D4"/>
    <w:rsid w:val="00727BF7"/>
    <w:rsid w:val="00731E0D"/>
    <w:rsid w:val="00732106"/>
    <w:rsid w:val="00732131"/>
    <w:rsid w:val="007333A2"/>
    <w:rsid w:val="0073647C"/>
    <w:rsid w:val="007411EC"/>
    <w:rsid w:val="00741BEF"/>
    <w:rsid w:val="00745C36"/>
    <w:rsid w:val="007460CC"/>
    <w:rsid w:val="00751F93"/>
    <w:rsid w:val="0075246E"/>
    <w:rsid w:val="00753281"/>
    <w:rsid w:val="00753D4C"/>
    <w:rsid w:val="007542C5"/>
    <w:rsid w:val="007551D5"/>
    <w:rsid w:val="00756C84"/>
    <w:rsid w:val="00757F4D"/>
    <w:rsid w:val="00761A3F"/>
    <w:rsid w:val="00763EE3"/>
    <w:rsid w:val="007645F2"/>
    <w:rsid w:val="00765E30"/>
    <w:rsid w:val="007669A7"/>
    <w:rsid w:val="00770937"/>
    <w:rsid w:val="007714A9"/>
    <w:rsid w:val="007723FC"/>
    <w:rsid w:val="00772C24"/>
    <w:rsid w:val="0077309E"/>
    <w:rsid w:val="007747B8"/>
    <w:rsid w:val="00774C01"/>
    <w:rsid w:val="007761AA"/>
    <w:rsid w:val="00777F10"/>
    <w:rsid w:val="00781F57"/>
    <w:rsid w:val="007824C4"/>
    <w:rsid w:val="007840B4"/>
    <w:rsid w:val="00785163"/>
    <w:rsid w:val="00785870"/>
    <w:rsid w:val="0078641D"/>
    <w:rsid w:val="00787AA5"/>
    <w:rsid w:val="0079140E"/>
    <w:rsid w:val="007927C9"/>
    <w:rsid w:val="0079341D"/>
    <w:rsid w:val="00794DED"/>
    <w:rsid w:val="00794F99"/>
    <w:rsid w:val="00796D47"/>
    <w:rsid w:val="007974F0"/>
    <w:rsid w:val="00797EDF"/>
    <w:rsid w:val="007A1E4B"/>
    <w:rsid w:val="007A20ED"/>
    <w:rsid w:val="007A28E3"/>
    <w:rsid w:val="007A4769"/>
    <w:rsid w:val="007A6834"/>
    <w:rsid w:val="007B2297"/>
    <w:rsid w:val="007B3CF2"/>
    <w:rsid w:val="007B4D8E"/>
    <w:rsid w:val="007B7471"/>
    <w:rsid w:val="007C1824"/>
    <w:rsid w:val="007C298F"/>
    <w:rsid w:val="007C34E0"/>
    <w:rsid w:val="007C34F5"/>
    <w:rsid w:val="007C3E6B"/>
    <w:rsid w:val="007C42E4"/>
    <w:rsid w:val="007C5CCE"/>
    <w:rsid w:val="007C6071"/>
    <w:rsid w:val="007C7832"/>
    <w:rsid w:val="007D014F"/>
    <w:rsid w:val="007D169E"/>
    <w:rsid w:val="007D1B6A"/>
    <w:rsid w:val="007D1FB1"/>
    <w:rsid w:val="007D2F8E"/>
    <w:rsid w:val="007D43DD"/>
    <w:rsid w:val="007D5114"/>
    <w:rsid w:val="007D726F"/>
    <w:rsid w:val="007E00CF"/>
    <w:rsid w:val="007E0337"/>
    <w:rsid w:val="007E12CA"/>
    <w:rsid w:val="007E1B26"/>
    <w:rsid w:val="007E4AFB"/>
    <w:rsid w:val="007E526D"/>
    <w:rsid w:val="007E59E5"/>
    <w:rsid w:val="007E5D2D"/>
    <w:rsid w:val="007E72E0"/>
    <w:rsid w:val="007F03CA"/>
    <w:rsid w:val="007F147B"/>
    <w:rsid w:val="007F207D"/>
    <w:rsid w:val="007F65D8"/>
    <w:rsid w:val="007F7A8A"/>
    <w:rsid w:val="0080010F"/>
    <w:rsid w:val="008028D1"/>
    <w:rsid w:val="00803126"/>
    <w:rsid w:val="0080315E"/>
    <w:rsid w:val="00803282"/>
    <w:rsid w:val="008033DF"/>
    <w:rsid w:val="00803412"/>
    <w:rsid w:val="008038FF"/>
    <w:rsid w:val="00803FD4"/>
    <w:rsid w:val="0080421F"/>
    <w:rsid w:val="00805DCE"/>
    <w:rsid w:val="0080733D"/>
    <w:rsid w:val="00810E64"/>
    <w:rsid w:val="00811D9F"/>
    <w:rsid w:val="0081222F"/>
    <w:rsid w:val="00812B82"/>
    <w:rsid w:val="0081469B"/>
    <w:rsid w:val="008158B1"/>
    <w:rsid w:val="008165E5"/>
    <w:rsid w:val="00816E95"/>
    <w:rsid w:val="00820ABD"/>
    <w:rsid w:val="008216F8"/>
    <w:rsid w:val="0082479D"/>
    <w:rsid w:val="008249B5"/>
    <w:rsid w:val="00824D2A"/>
    <w:rsid w:val="00826101"/>
    <w:rsid w:val="008264DD"/>
    <w:rsid w:val="00826F34"/>
    <w:rsid w:val="008279E1"/>
    <w:rsid w:val="00830E6F"/>
    <w:rsid w:val="0083339C"/>
    <w:rsid w:val="008357AE"/>
    <w:rsid w:val="008359E4"/>
    <w:rsid w:val="00835F1A"/>
    <w:rsid w:val="00836EF3"/>
    <w:rsid w:val="00837D24"/>
    <w:rsid w:val="00840850"/>
    <w:rsid w:val="00841EAD"/>
    <w:rsid w:val="0084207E"/>
    <w:rsid w:val="0084332B"/>
    <w:rsid w:val="008439BE"/>
    <w:rsid w:val="00843ADB"/>
    <w:rsid w:val="00844358"/>
    <w:rsid w:val="00845711"/>
    <w:rsid w:val="00846166"/>
    <w:rsid w:val="00846B32"/>
    <w:rsid w:val="00846F93"/>
    <w:rsid w:val="008475DD"/>
    <w:rsid w:val="00847738"/>
    <w:rsid w:val="00850434"/>
    <w:rsid w:val="00851CAE"/>
    <w:rsid w:val="00856095"/>
    <w:rsid w:val="00856AB8"/>
    <w:rsid w:val="00856B4D"/>
    <w:rsid w:val="0085727A"/>
    <w:rsid w:val="0085783C"/>
    <w:rsid w:val="00857B4C"/>
    <w:rsid w:val="00860073"/>
    <w:rsid w:val="00860A89"/>
    <w:rsid w:val="008626BD"/>
    <w:rsid w:val="00862E1C"/>
    <w:rsid w:val="00865564"/>
    <w:rsid w:val="00866314"/>
    <w:rsid w:val="00866BCA"/>
    <w:rsid w:val="00872BE6"/>
    <w:rsid w:val="00873F08"/>
    <w:rsid w:val="00874F44"/>
    <w:rsid w:val="0087576D"/>
    <w:rsid w:val="00876D54"/>
    <w:rsid w:val="0087710E"/>
    <w:rsid w:val="00877E8E"/>
    <w:rsid w:val="00880034"/>
    <w:rsid w:val="008847D9"/>
    <w:rsid w:val="00884D32"/>
    <w:rsid w:val="0088735A"/>
    <w:rsid w:val="00887DDD"/>
    <w:rsid w:val="008905A2"/>
    <w:rsid w:val="00890799"/>
    <w:rsid w:val="00890CA4"/>
    <w:rsid w:val="008917AC"/>
    <w:rsid w:val="008934F2"/>
    <w:rsid w:val="008953A4"/>
    <w:rsid w:val="00897B0F"/>
    <w:rsid w:val="008A0EA3"/>
    <w:rsid w:val="008A1490"/>
    <w:rsid w:val="008A3C64"/>
    <w:rsid w:val="008A3F49"/>
    <w:rsid w:val="008A429F"/>
    <w:rsid w:val="008B0A74"/>
    <w:rsid w:val="008B10BF"/>
    <w:rsid w:val="008B1FF2"/>
    <w:rsid w:val="008B3035"/>
    <w:rsid w:val="008B6301"/>
    <w:rsid w:val="008B7A11"/>
    <w:rsid w:val="008C076C"/>
    <w:rsid w:val="008C0CF6"/>
    <w:rsid w:val="008C510D"/>
    <w:rsid w:val="008C5D1B"/>
    <w:rsid w:val="008C5E47"/>
    <w:rsid w:val="008C649B"/>
    <w:rsid w:val="008C798F"/>
    <w:rsid w:val="008C7B72"/>
    <w:rsid w:val="008D00BC"/>
    <w:rsid w:val="008D1E4C"/>
    <w:rsid w:val="008D4F72"/>
    <w:rsid w:val="008D5CA0"/>
    <w:rsid w:val="008E048A"/>
    <w:rsid w:val="008E09DE"/>
    <w:rsid w:val="008E1CE9"/>
    <w:rsid w:val="008E4445"/>
    <w:rsid w:val="008E6967"/>
    <w:rsid w:val="008E6BE9"/>
    <w:rsid w:val="008F0957"/>
    <w:rsid w:val="008F0D03"/>
    <w:rsid w:val="008F1523"/>
    <w:rsid w:val="008F1951"/>
    <w:rsid w:val="008F2F84"/>
    <w:rsid w:val="008F4813"/>
    <w:rsid w:val="008F5040"/>
    <w:rsid w:val="008F5C1D"/>
    <w:rsid w:val="00900172"/>
    <w:rsid w:val="00902673"/>
    <w:rsid w:val="0090329F"/>
    <w:rsid w:val="009037C1"/>
    <w:rsid w:val="00903DB9"/>
    <w:rsid w:val="0090616D"/>
    <w:rsid w:val="00906AB3"/>
    <w:rsid w:val="00906D9D"/>
    <w:rsid w:val="0090762E"/>
    <w:rsid w:val="00907782"/>
    <w:rsid w:val="00907C81"/>
    <w:rsid w:val="009102F5"/>
    <w:rsid w:val="00910CEC"/>
    <w:rsid w:val="00911294"/>
    <w:rsid w:val="00911D25"/>
    <w:rsid w:val="009144F9"/>
    <w:rsid w:val="009166AD"/>
    <w:rsid w:val="00916BA0"/>
    <w:rsid w:val="00921F8C"/>
    <w:rsid w:val="00922008"/>
    <w:rsid w:val="00923CFC"/>
    <w:rsid w:val="0092483D"/>
    <w:rsid w:val="00925E2F"/>
    <w:rsid w:val="009273F0"/>
    <w:rsid w:val="00931BC9"/>
    <w:rsid w:val="009321AC"/>
    <w:rsid w:val="009325A0"/>
    <w:rsid w:val="009343E9"/>
    <w:rsid w:val="00935B14"/>
    <w:rsid w:val="009368B6"/>
    <w:rsid w:val="00937CB2"/>
    <w:rsid w:val="00940025"/>
    <w:rsid w:val="00940079"/>
    <w:rsid w:val="00940604"/>
    <w:rsid w:val="00940733"/>
    <w:rsid w:val="00940948"/>
    <w:rsid w:val="00941C4E"/>
    <w:rsid w:val="00942BB6"/>
    <w:rsid w:val="009430A5"/>
    <w:rsid w:val="0094369B"/>
    <w:rsid w:val="0094395E"/>
    <w:rsid w:val="009473DA"/>
    <w:rsid w:val="009475DA"/>
    <w:rsid w:val="00947F06"/>
    <w:rsid w:val="00950B1B"/>
    <w:rsid w:val="00950B7C"/>
    <w:rsid w:val="00957F8B"/>
    <w:rsid w:val="00960094"/>
    <w:rsid w:val="00960400"/>
    <w:rsid w:val="00961B9E"/>
    <w:rsid w:val="00964679"/>
    <w:rsid w:val="00967F34"/>
    <w:rsid w:val="00971077"/>
    <w:rsid w:val="009731ED"/>
    <w:rsid w:val="00976DE4"/>
    <w:rsid w:val="00977EC6"/>
    <w:rsid w:val="009806F0"/>
    <w:rsid w:val="009809AB"/>
    <w:rsid w:val="00980BB2"/>
    <w:rsid w:val="00981F5A"/>
    <w:rsid w:val="009838CD"/>
    <w:rsid w:val="00984B03"/>
    <w:rsid w:val="00985594"/>
    <w:rsid w:val="00986417"/>
    <w:rsid w:val="009879FB"/>
    <w:rsid w:val="00987CF1"/>
    <w:rsid w:val="00993546"/>
    <w:rsid w:val="009939EA"/>
    <w:rsid w:val="00993B7B"/>
    <w:rsid w:val="009955BA"/>
    <w:rsid w:val="00995782"/>
    <w:rsid w:val="00995B47"/>
    <w:rsid w:val="009A099D"/>
    <w:rsid w:val="009A16BE"/>
    <w:rsid w:val="009A332A"/>
    <w:rsid w:val="009A421F"/>
    <w:rsid w:val="009A7CAF"/>
    <w:rsid w:val="009B02C5"/>
    <w:rsid w:val="009B1288"/>
    <w:rsid w:val="009B2648"/>
    <w:rsid w:val="009B2658"/>
    <w:rsid w:val="009B29E6"/>
    <w:rsid w:val="009B380E"/>
    <w:rsid w:val="009B3C33"/>
    <w:rsid w:val="009B3EAE"/>
    <w:rsid w:val="009B74BC"/>
    <w:rsid w:val="009B7B25"/>
    <w:rsid w:val="009C02F5"/>
    <w:rsid w:val="009C17DC"/>
    <w:rsid w:val="009C4F1D"/>
    <w:rsid w:val="009C582E"/>
    <w:rsid w:val="009C5D8C"/>
    <w:rsid w:val="009C740A"/>
    <w:rsid w:val="009C79F6"/>
    <w:rsid w:val="009D02E2"/>
    <w:rsid w:val="009D3BDC"/>
    <w:rsid w:val="009D5E4F"/>
    <w:rsid w:val="009E1DE1"/>
    <w:rsid w:val="009E5184"/>
    <w:rsid w:val="009E5511"/>
    <w:rsid w:val="009E6681"/>
    <w:rsid w:val="009E73D7"/>
    <w:rsid w:val="009E797A"/>
    <w:rsid w:val="009E7E54"/>
    <w:rsid w:val="009F0EF6"/>
    <w:rsid w:val="009F48F5"/>
    <w:rsid w:val="009F4FD7"/>
    <w:rsid w:val="009F5B28"/>
    <w:rsid w:val="009F63B9"/>
    <w:rsid w:val="009F7C8B"/>
    <w:rsid w:val="009F7F3A"/>
    <w:rsid w:val="00A00241"/>
    <w:rsid w:val="00A007C8"/>
    <w:rsid w:val="00A00D14"/>
    <w:rsid w:val="00A00FA1"/>
    <w:rsid w:val="00A05828"/>
    <w:rsid w:val="00A0632C"/>
    <w:rsid w:val="00A06BCE"/>
    <w:rsid w:val="00A06F0E"/>
    <w:rsid w:val="00A071BE"/>
    <w:rsid w:val="00A10CB0"/>
    <w:rsid w:val="00A1277E"/>
    <w:rsid w:val="00A13039"/>
    <w:rsid w:val="00A145BF"/>
    <w:rsid w:val="00A14F6F"/>
    <w:rsid w:val="00A15059"/>
    <w:rsid w:val="00A16F2E"/>
    <w:rsid w:val="00A22D29"/>
    <w:rsid w:val="00A25830"/>
    <w:rsid w:val="00A27A5B"/>
    <w:rsid w:val="00A300C9"/>
    <w:rsid w:val="00A30820"/>
    <w:rsid w:val="00A334E0"/>
    <w:rsid w:val="00A34AAC"/>
    <w:rsid w:val="00A37693"/>
    <w:rsid w:val="00A411DD"/>
    <w:rsid w:val="00A42BFF"/>
    <w:rsid w:val="00A42F7F"/>
    <w:rsid w:val="00A43F29"/>
    <w:rsid w:val="00A459EF"/>
    <w:rsid w:val="00A46477"/>
    <w:rsid w:val="00A467F2"/>
    <w:rsid w:val="00A46BDA"/>
    <w:rsid w:val="00A47797"/>
    <w:rsid w:val="00A5037F"/>
    <w:rsid w:val="00A50CEE"/>
    <w:rsid w:val="00A50EDC"/>
    <w:rsid w:val="00A5210F"/>
    <w:rsid w:val="00A53EB7"/>
    <w:rsid w:val="00A54A24"/>
    <w:rsid w:val="00A55F01"/>
    <w:rsid w:val="00A5773F"/>
    <w:rsid w:val="00A60B4E"/>
    <w:rsid w:val="00A6148D"/>
    <w:rsid w:val="00A62A0F"/>
    <w:rsid w:val="00A62B87"/>
    <w:rsid w:val="00A62EBB"/>
    <w:rsid w:val="00A63092"/>
    <w:rsid w:val="00A6671B"/>
    <w:rsid w:val="00A66B1E"/>
    <w:rsid w:val="00A67E7B"/>
    <w:rsid w:val="00A7066E"/>
    <w:rsid w:val="00A70A7C"/>
    <w:rsid w:val="00A71E02"/>
    <w:rsid w:val="00A72937"/>
    <w:rsid w:val="00A73C6A"/>
    <w:rsid w:val="00A74287"/>
    <w:rsid w:val="00A75799"/>
    <w:rsid w:val="00A77516"/>
    <w:rsid w:val="00A77D18"/>
    <w:rsid w:val="00A77EAC"/>
    <w:rsid w:val="00A80804"/>
    <w:rsid w:val="00A815E7"/>
    <w:rsid w:val="00A860B3"/>
    <w:rsid w:val="00A8776D"/>
    <w:rsid w:val="00A87A79"/>
    <w:rsid w:val="00A92D4D"/>
    <w:rsid w:val="00A935F8"/>
    <w:rsid w:val="00A937AF"/>
    <w:rsid w:val="00A94351"/>
    <w:rsid w:val="00A95DCE"/>
    <w:rsid w:val="00A960F1"/>
    <w:rsid w:val="00A962DF"/>
    <w:rsid w:val="00A97AE2"/>
    <w:rsid w:val="00AA0F5C"/>
    <w:rsid w:val="00AA292C"/>
    <w:rsid w:val="00AA30F6"/>
    <w:rsid w:val="00AA3165"/>
    <w:rsid w:val="00AA3A69"/>
    <w:rsid w:val="00AA50C5"/>
    <w:rsid w:val="00AA51DB"/>
    <w:rsid w:val="00AA7FD6"/>
    <w:rsid w:val="00AB106E"/>
    <w:rsid w:val="00AB170D"/>
    <w:rsid w:val="00AB1BA9"/>
    <w:rsid w:val="00AB2A5E"/>
    <w:rsid w:val="00AB3AE2"/>
    <w:rsid w:val="00AB3C3B"/>
    <w:rsid w:val="00AB3C4B"/>
    <w:rsid w:val="00AB6388"/>
    <w:rsid w:val="00AC1871"/>
    <w:rsid w:val="00AC1DC9"/>
    <w:rsid w:val="00AC30F2"/>
    <w:rsid w:val="00AC3406"/>
    <w:rsid w:val="00AC3EE4"/>
    <w:rsid w:val="00AC6493"/>
    <w:rsid w:val="00AC68BA"/>
    <w:rsid w:val="00AD063F"/>
    <w:rsid w:val="00AD0B5A"/>
    <w:rsid w:val="00AD16E3"/>
    <w:rsid w:val="00AD1BA3"/>
    <w:rsid w:val="00AD2951"/>
    <w:rsid w:val="00AD2AEC"/>
    <w:rsid w:val="00AD3BA7"/>
    <w:rsid w:val="00AD5B4D"/>
    <w:rsid w:val="00AD76CB"/>
    <w:rsid w:val="00AE014D"/>
    <w:rsid w:val="00AE1051"/>
    <w:rsid w:val="00AE2386"/>
    <w:rsid w:val="00AE62B3"/>
    <w:rsid w:val="00AE63D1"/>
    <w:rsid w:val="00AE674F"/>
    <w:rsid w:val="00AE7388"/>
    <w:rsid w:val="00AE78D4"/>
    <w:rsid w:val="00AF118E"/>
    <w:rsid w:val="00AF1EFA"/>
    <w:rsid w:val="00B009CB"/>
    <w:rsid w:val="00B00E6C"/>
    <w:rsid w:val="00B00E90"/>
    <w:rsid w:val="00B01141"/>
    <w:rsid w:val="00B01D79"/>
    <w:rsid w:val="00B02427"/>
    <w:rsid w:val="00B02965"/>
    <w:rsid w:val="00B03790"/>
    <w:rsid w:val="00B04499"/>
    <w:rsid w:val="00B05038"/>
    <w:rsid w:val="00B052E7"/>
    <w:rsid w:val="00B05F6A"/>
    <w:rsid w:val="00B070A4"/>
    <w:rsid w:val="00B07FF0"/>
    <w:rsid w:val="00B10B1C"/>
    <w:rsid w:val="00B126B1"/>
    <w:rsid w:val="00B134A0"/>
    <w:rsid w:val="00B13EF9"/>
    <w:rsid w:val="00B14A43"/>
    <w:rsid w:val="00B166F9"/>
    <w:rsid w:val="00B16D07"/>
    <w:rsid w:val="00B17837"/>
    <w:rsid w:val="00B2050D"/>
    <w:rsid w:val="00B20D26"/>
    <w:rsid w:val="00B22D42"/>
    <w:rsid w:val="00B23BEA"/>
    <w:rsid w:val="00B244FD"/>
    <w:rsid w:val="00B24560"/>
    <w:rsid w:val="00B26D99"/>
    <w:rsid w:val="00B31294"/>
    <w:rsid w:val="00B3208F"/>
    <w:rsid w:val="00B324EB"/>
    <w:rsid w:val="00B334A0"/>
    <w:rsid w:val="00B36EC1"/>
    <w:rsid w:val="00B37174"/>
    <w:rsid w:val="00B37E99"/>
    <w:rsid w:val="00B41596"/>
    <w:rsid w:val="00B41B2A"/>
    <w:rsid w:val="00B42A2D"/>
    <w:rsid w:val="00B440B0"/>
    <w:rsid w:val="00B44C1F"/>
    <w:rsid w:val="00B4580E"/>
    <w:rsid w:val="00B46E91"/>
    <w:rsid w:val="00B47BC4"/>
    <w:rsid w:val="00B51329"/>
    <w:rsid w:val="00B526D0"/>
    <w:rsid w:val="00B529C5"/>
    <w:rsid w:val="00B5371C"/>
    <w:rsid w:val="00B53D2E"/>
    <w:rsid w:val="00B54ED8"/>
    <w:rsid w:val="00B54FA1"/>
    <w:rsid w:val="00B5537B"/>
    <w:rsid w:val="00B560B7"/>
    <w:rsid w:val="00B603B7"/>
    <w:rsid w:val="00B63047"/>
    <w:rsid w:val="00B6594D"/>
    <w:rsid w:val="00B66B93"/>
    <w:rsid w:val="00B66EAF"/>
    <w:rsid w:val="00B70773"/>
    <w:rsid w:val="00B70FCE"/>
    <w:rsid w:val="00B73A2E"/>
    <w:rsid w:val="00B753B4"/>
    <w:rsid w:val="00B76825"/>
    <w:rsid w:val="00B76B6C"/>
    <w:rsid w:val="00B7726E"/>
    <w:rsid w:val="00B82AF2"/>
    <w:rsid w:val="00B836EB"/>
    <w:rsid w:val="00B84BB1"/>
    <w:rsid w:val="00B85D01"/>
    <w:rsid w:val="00B90407"/>
    <w:rsid w:val="00B91577"/>
    <w:rsid w:val="00B923F5"/>
    <w:rsid w:val="00B933C3"/>
    <w:rsid w:val="00B951F6"/>
    <w:rsid w:val="00BA083E"/>
    <w:rsid w:val="00BB0FD7"/>
    <w:rsid w:val="00BB3440"/>
    <w:rsid w:val="00BB7943"/>
    <w:rsid w:val="00BC1982"/>
    <w:rsid w:val="00BC313B"/>
    <w:rsid w:val="00BC3C6E"/>
    <w:rsid w:val="00BC4093"/>
    <w:rsid w:val="00BC4CB3"/>
    <w:rsid w:val="00BC7E5F"/>
    <w:rsid w:val="00BC7E8E"/>
    <w:rsid w:val="00BD1633"/>
    <w:rsid w:val="00BD1743"/>
    <w:rsid w:val="00BD37EB"/>
    <w:rsid w:val="00BD4A16"/>
    <w:rsid w:val="00BD6ACE"/>
    <w:rsid w:val="00BE0C81"/>
    <w:rsid w:val="00BE3FCD"/>
    <w:rsid w:val="00BE5593"/>
    <w:rsid w:val="00BE5D7F"/>
    <w:rsid w:val="00BE6152"/>
    <w:rsid w:val="00BE67E2"/>
    <w:rsid w:val="00BE7729"/>
    <w:rsid w:val="00BF164D"/>
    <w:rsid w:val="00BF2250"/>
    <w:rsid w:val="00BF28CE"/>
    <w:rsid w:val="00BF3D57"/>
    <w:rsid w:val="00BF454B"/>
    <w:rsid w:val="00BF481F"/>
    <w:rsid w:val="00BF54E2"/>
    <w:rsid w:val="00BF70FC"/>
    <w:rsid w:val="00BF7C05"/>
    <w:rsid w:val="00C045E2"/>
    <w:rsid w:val="00C058A5"/>
    <w:rsid w:val="00C075E5"/>
    <w:rsid w:val="00C10715"/>
    <w:rsid w:val="00C12A3E"/>
    <w:rsid w:val="00C143F0"/>
    <w:rsid w:val="00C14D6C"/>
    <w:rsid w:val="00C15A80"/>
    <w:rsid w:val="00C16A2C"/>
    <w:rsid w:val="00C17249"/>
    <w:rsid w:val="00C17CA3"/>
    <w:rsid w:val="00C20BFE"/>
    <w:rsid w:val="00C21F3F"/>
    <w:rsid w:val="00C23733"/>
    <w:rsid w:val="00C23789"/>
    <w:rsid w:val="00C25A05"/>
    <w:rsid w:val="00C26E4A"/>
    <w:rsid w:val="00C27D77"/>
    <w:rsid w:val="00C303E7"/>
    <w:rsid w:val="00C311C7"/>
    <w:rsid w:val="00C341E8"/>
    <w:rsid w:val="00C356BF"/>
    <w:rsid w:val="00C41D15"/>
    <w:rsid w:val="00C42328"/>
    <w:rsid w:val="00C423EA"/>
    <w:rsid w:val="00C42426"/>
    <w:rsid w:val="00C42514"/>
    <w:rsid w:val="00C42B5D"/>
    <w:rsid w:val="00C42B97"/>
    <w:rsid w:val="00C43BBA"/>
    <w:rsid w:val="00C44B1F"/>
    <w:rsid w:val="00C44CEC"/>
    <w:rsid w:val="00C5008A"/>
    <w:rsid w:val="00C50D8B"/>
    <w:rsid w:val="00C52D1F"/>
    <w:rsid w:val="00C57A0A"/>
    <w:rsid w:val="00C62115"/>
    <w:rsid w:val="00C6266F"/>
    <w:rsid w:val="00C63CCA"/>
    <w:rsid w:val="00C64016"/>
    <w:rsid w:val="00C6541E"/>
    <w:rsid w:val="00C65C28"/>
    <w:rsid w:val="00C72CB6"/>
    <w:rsid w:val="00C73ACD"/>
    <w:rsid w:val="00C73F72"/>
    <w:rsid w:val="00C7440C"/>
    <w:rsid w:val="00C747AE"/>
    <w:rsid w:val="00C75FCC"/>
    <w:rsid w:val="00C7602C"/>
    <w:rsid w:val="00C7775F"/>
    <w:rsid w:val="00C80398"/>
    <w:rsid w:val="00C82341"/>
    <w:rsid w:val="00C8377C"/>
    <w:rsid w:val="00C85450"/>
    <w:rsid w:val="00C86310"/>
    <w:rsid w:val="00C86A41"/>
    <w:rsid w:val="00C86AEF"/>
    <w:rsid w:val="00C87332"/>
    <w:rsid w:val="00C90286"/>
    <w:rsid w:val="00C9042C"/>
    <w:rsid w:val="00C920C3"/>
    <w:rsid w:val="00C93FA2"/>
    <w:rsid w:val="00C9407A"/>
    <w:rsid w:val="00C94567"/>
    <w:rsid w:val="00C9464A"/>
    <w:rsid w:val="00C95045"/>
    <w:rsid w:val="00C956B5"/>
    <w:rsid w:val="00C959AC"/>
    <w:rsid w:val="00C966E4"/>
    <w:rsid w:val="00CA0026"/>
    <w:rsid w:val="00CA2304"/>
    <w:rsid w:val="00CA311D"/>
    <w:rsid w:val="00CA5562"/>
    <w:rsid w:val="00CB2F55"/>
    <w:rsid w:val="00CB4749"/>
    <w:rsid w:val="00CB5500"/>
    <w:rsid w:val="00CC7346"/>
    <w:rsid w:val="00CC7702"/>
    <w:rsid w:val="00CC7B3A"/>
    <w:rsid w:val="00CC7CF1"/>
    <w:rsid w:val="00CD1EA9"/>
    <w:rsid w:val="00CD2306"/>
    <w:rsid w:val="00CD2718"/>
    <w:rsid w:val="00CD3ABE"/>
    <w:rsid w:val="00CD3DC2"/>
    <w:rsid w:val="00CD7189"/>
    <w:rsid w:val="00CD7457"/>
    <w:rsid w:val="00CD7C6E"/>
    <w:rsid w:val="00CD7F0E"/>
    <w:rsid w:val="00CE033F"/>
    <w:rsid w:val="00CE0BA8"/>
    <w:rsid w:val="00CE18A2"/>
    <w:rsid w:val="00CE3D9D"/>
    <w:rsid w:val="00CE61A5"/>
    <w:rsid w:val="00CE6CD5"/>
    <w:rsid w:val="00CE6F15"/>
    <w:rsid w:val="00CE784E"/>
    <w:rsid w:val="00CF1FBB"/>
    <w:rsid w:val="00CF228B"/>
    <w:rsid w:val="00CF389A"/>
    <w:rsid w:val="00CF395A"/>
    <w:rsid w:val="00CF406A"/>
    <w:rsid w:val="00CF45F2"/>
    <w:rsid w:val="00CF4945"/>
    <w:rsid w:val="00D024C9"/>
    <w:rsid w:val="00D028FA"/>
    <w:rsid w:val="00D036BA"/>
    <w:rsid w:val="00D03C87"/>
    <w:rsid w:val="00D04213"/>
    <w:rsid w:val="00D047EC"/>
    <w:rsid w:val="00D05078"/>
    <w:rsid w:val="00D072AE"/>
    <w:rsid w:val="00D0754A"/>
    <w:rsid w:val="00D07E4B"/>
    <w:rsid w:val="00D111C4"/>
    <w:rsid w:val="00D12F99"/>
    <w:rsid w:val="00D13344"/>
    <w:rsid w:val="00D13F7B"/>
    <w:rsid w:val="00D1486C"/>
    <w:rsid w:val="00D17C67"/>
    <w:rsid w:val="00D22037"/>
    <w:rsid w:val="00D222E1"/>
    <w:rsid w:val="00D22354"/>
    <w:rsid w:val="00D2359F"/>
    <w:rsid w:val="00D23F87"/>
    <w:rsid w:val="00D24267"/>
    <w:rsid w:val="00D24BE0"/>
    <w:rsid w:val="00D26627"/>
    <w:rsid w:val="00D26E2E"/>
    <w:rsid w:val="00D271F3"/>
    <w:rsid w:val="00D309D9"/>
    <w:rsid w:val="00D330F2"/>
    <w:rsid w:val="00D35048"/>
    <w:rsid w:val="00D35D6C"/>
    <w:rsid w:val="00D360AA"/>
    <w:rsid w:val="00D37B16"/>
    <w:rsid w:val="00D41828"/>
    <w:rsid w:val="00D41855"/>
    <w:rsid w:val="00D41C22"/>
    <w:rsid w:val="00D42560"/>
    <w:rsid w:val="00D45F79"/>
    <w:rsid w:val="00D4661D"/>
    <w:rsid w:val="00D46A16"/>
    <w:rsid w:val="00D47541"/>
    <w:rsid w:val="00D5146F"/>
    <w:rsid w:val="00D51800"/>
    <w:rsid w:val="00D526A8"/>
    <w:rsid w:val="00D5335A"/>
    <w:rsid w:val="00D541FC"/>
    <w:rsid w:val="00D5427D"/>
    <w:rsid w:val="00D5443A"/>
    <w:rsid w:val="00D552A9"/>
    <w:rsid w:val="00D55B34"/>
    <w:rsid w:val="00D5656F"/>
    <w:rsid w:val="00D57140"/>
    <w:rsid w:val="00D5767F"/>
    <w:rsid w:val="00D57E50"/>
    <w:rsid w:val="00D60B13"/>
    <w:rsid w:val="00D6107F"/>
    <w:rsid w:val="00D61DF5"/>
    <w:rsid w:val="00D63067"/>
    <w:rsid w:val="00D63431"/>
    <w:rsid w:val="00D63BD5"/>
    <w:rsid w:val="00D641B5"/>
    <w:rsid w:val="00D646BF"/>
    <w:rsid w:val="00D66D24"/>
    <w:rsid w:val="00D670B9"/>
    <w:rsid w:val="00D700CA"/>
    <w:rsid w:val="00D7303C"/>
    <w:rsid w:val="00D75818"/>
    <w:rsid w:val="00D776FC"/>
    <w:rsid w:val="00D778C6"/>
    <w:rsid w:val="00D814FE"/>
    <w:rsid w:val="00D83487"/>
    <w:rsid w:val="00D86460"/>
    <w:rsid w:val="00D87CC8"/>
    <w:rsid w:val="00D87DB5"/>
    <w:rsid w:val="00D9041A"/>
    <w:rsid w:val="00D90B11"/>
    <w:rsid w:val="00D9101A"/>
    <w:rsid w:val="00D91AF2"/>
    <w:rsid w:val="00D92EC1"/>
    <w:rsid w:val="00D93D9C"/>
    <w:rsid w:val="00D956FA"/>
    <w:rsid w:val="00D96DFF"/>
    <w:rsid w:val="00D973E5"/>
    <w:rsid w:val="00D97D19"/>
    <w:rsid w:val="00DA1A2A"/>
    <w:rsid w:val="00DA3331"/>
    <w:rsid w:val="00DA3EF4"/>
    <w:rsid w:val="00DA3FD0"/>
    <w:rsid w:val="00DA5BDD"/>
    <w:rsid w:val="00DA62FD"/>
    <w:rsid w:val="00DA67C9"/>
    <w:rsid w:val="00DA70DC"/>
    <w:rsid w:val="00DB302C"/>
    <w:rsid w:val="00DB575A"/>
    <w:rsid w:val="00DB68D3"/>
    <w:rsid w:val="00DC0955"/>
    <w:rsid w:val="00DC3B96"/>
    <w:rsid w:val="00DC4778"/>
    <w:rsid w:val="00DC487E"/>
    <w:rsid w:val="00DC4F22"/>
    <w:rsid w:val="00DC7501"/>
    <w:rsid w:val="00DD1A83"/>
    <w:rsid w:val="00DD4732"/>
    <w:rsid w:val="00DD4D11"/>
    <w:rsid w:val="00DD5882"/>
    <w:rsid w:val="00DD68DE"/>
    <w:rsid w:val="00DD7A10"/>
    <w:rsid w:val="00DD7E09"/>
    <w:rsid w:val="00DE169D"/>
    <w:rsid w:val="00DE4178"/>
    <w:rsid w:val="00DE4A3F"/>
    <w:rsid w:val="00DE517E"/>
    <w:rsid w:val="00DE6374"/>
    <w:rsid w:val="00DE686B"/>
    <w:rsid w:val="00DE69EC"/>
    <w:rsid w:val="00DE74AD"/>
    <w:rsid w:val="00DE7DDD"/>
    <w:rsid w:val="00DF298E"/>
    <w:rsid w:val="00DF5AF7"/>
    <w:rsid w:val="00DF6C0B"/>
    <w:rsid w:val="00DF6CD4"/>
    <w:rsid w:val="00DF710F"/>
    <w:rsid w:val="00DF71D1"/>
    <w:rsid w:val="00E0024E"/>
    <w:rsid w:val="00E01245"/>
    <w:rsid w:val="00E01FCC"/>
    <w:rsid w:val="00E031DC"/>
    <w:rsid w:val="00E0397D"/>
    <w:rsid w:val="00E0587C"/>
    <w:rsid w:val="00E063C9"/>
    <w:rsid w:val="00E06BD3"/>
    <w:rsid w:val="00E10D84"/>
    <w:rsid w:val="00E1132D"/>
    <w:rsid w:val="00E11F7A"/>
    <w:rsid w:val="00E14785"/>
    <w:rsid w:val="00E15BF0"/>
    <w:rsid w:val="00E16CAA"/>
    <w:rsid w:val="00E2005C"/>
    <w:rsid w:val="00E22ACA"/>
    <w:rsid w:val="00E23041"/>
    <w:rsid w:val="00E25A11"/>
    <w:rsid w:val="00E27917"/>
    <w:rsid w:val="00E3068B"/>
    <w:rsid w:val="00E3386A"/>
    <w:rsid w:val="00E401E2"/>
    <w:rsid w:val="00E40EC4"/>
    <w:rsid w:val="00E4126E"/>
    <w:rsid w:val="00E41EDF"/>
    <w:rsid w:val="00E42AD1"/>
    <w:rsid w:val="00E42B29"/>
    <w:rsid w:val="00E42FDC"/>
    <w:rsid w:val="00E4383D"/>
    <w:rsid w:val="00E44263"/>
    <w:rsid w:val="00E44CB3"/>
    <w:rsid w:val="00E465A7"/>
    <w:rsid w:val="00E51C4E"/>
    <w:rsid w:val="00E53CB7"/>
    <w:rsid w:val="00E54331"/>
    <w:rsid w:val="00E5520C"/>
    <w:rsid w:val="00E555E7"/>
    <w:rsid w:val="00E57009"/>
    <w:rsid w:val="00E610C6"/>
    <w:rsid w:val="00E61376"/>
    <w:rsid w:val="00E62783"/>
    <w:rsid w:val="00E65E4E"/>
    <w:rsid w:val="00E65E91"/>
    <w:rsid w:val="00E67E21"/>
    <w:rsid w:val="00E70877"/>
    <w:rsid w:val="00E725FE"/>
    <w:rsid w:val="00E73B79"/>
    <w:rsid w:val="00E7440D"/>
    <w:rsid w:val="00E758F5"/>
    <w:rsid w:val="00E75B92"/>
    <w:rsid w:val="00E75E4B"/>
    <w:rsid w:val="00E761A1"/>
    <w:rsid w:val="00E767D9"/>
    <w:rsid w:val="00E7796F"/>
    <w:rsid w:val="00E819C4"/>
    <w:rsid w:val="00E82990"/>
    <w:rsid w:val="00E84643"/>
    <w:rsid w:val="00E852B7"/>
    <w:rsid w:val="00E87909"/>
    <w:rsid w:val="00E87B42"/>
    <w:rsid w:val="00E908DF"/>
    <w:rsid w:val="00E90D93"/>
    <w:rsid w:val="00E918C0"/>
    <w:rsid w:val="00E92223"/>
    <w:rsid w:val="00E925E5"/>
    <w:rsid w:val="00E92BA6"/>
    <w:rsid w:val="00E946AF"/>
    <w:rsid w:val="00EA0508"/>
    <w:rsid w:val="00EA0AD9"/>
    <w:rsid w:val="00EA157C"/>
    <w:rsid w:val="00EA186D"/>
    <w:rsid w:val="00EA1CC6"/>
    <w:rsid w:val="00EA2435"/>
    <w:rsid w:val="00EA45E8"/>
    <w:rsid w:val="00EA5005"/>
    <w:rsid w:val="00EA61C4"/>
    <w:rsid w:val="00EA6AB0"/>
    <w:rsid w:val="00EA6D8E"/>
    <w:rsid w:val="00EB7F2C"/>
    <w:rsid w:val="00EC067F"/>
    <w:rsid w:val="00EC1F01"/>
    <w:rsid w:val="00EC32BB"/>
    <w:rsid w:val="00EC55DB"/>
    <w:rsid w:val="00EC577D"/>
    <w:rsid w:val="00EC6726"/>
    <w:rsid w:val="00EC758B"/>
    <w:rsid w:val="00ED02A2"/>
    <w:rsid w:val="00ED3157"/>
    <w:rsid w:val="00ED38C7"/>
    <w:rsid w:val="00ED3F04"/>
    <w:rsid w:val="00EE0036"/>
    <w:rsid w:val="00EE0CD1"/>
    <w:rsid w:val="00EE102B"/>
    <w:rsid w:val="00EE38A8"/>
    <w:rsid w:val="00EE549D"/>
    <w:rsid w:val="00EE626F"/>
    <w:rsid w:val="00EE6F57"/>
    <w:rsid w:val="00EE79F9"/>
    <w:rsid w:val="00EF068F"/>
    <w:rsid w:val="00EF0DC0"/>
    <w:rsid w:val="00EF1C3F"/>
    <w:rsid w:val="00EF1C5C"/>
    <w:rsid w:val="00EF2FFC"/>
    <w:rsid w:val="00EF4284"/>
    <w:rsid w:val="00EF4344"/>
    <w:rsid w:val="00EF6BA7"/>
    <w:rsid w:val="00EF6CEE"/>
    <w:rsid w:val="00F003A8"/>
    <w:rsid w:val="00F01293"/>
    <w:rsid w:val="00F01E46"/>
    <w:rsid w:val="00F01FFA"/>
    <w:rsid w:val="00F02003"/>
    <w:rsid w:val="00F05484"/>
    <w:rsid w:val="00F05504"/>
    <w:rsid w:val="00F05DB9"/>
    <w:rsid w:val="00F13969"/>
    <w:rsid w:val="00F15186"/>
    <w:rsid w:val="00F151E9"/>
    <w:rsid w:val="00F15695"/>
    <w:rsid w:val="00F159FB"/>
    <w:rsid w:val="00F160D3"/>
    <w:rsid w:val="00F162D9"/>
    <w:rsid w:val="00F16FAD"/>
    <w:rsid w:val="00F174ED"/>
    <w:rsid w:val="00F20EAC"/>
    <w:rsid w:val="00F21DB3"/>
    <w:rsid w:val="00F220E7"/>
    <w:rsid w:val="00F22882"/>
    <w:rsid w:val="00F25150"/>
    <w:rsid w:val="00F318A5"/>
    <w:rsid w:val="00F32541"/>
    <w:rsid w:val="00F34682"/>
    <w:rsid w:val="00F3513C"/>
    <w:rsid w:val="00F370A8"/>
    <w:rsid w:val="00F40E6F"/>
    <w:rsid w:val="00F412A1"/>
    <w:rsid w:val="00F41DB8"/>
    <w:rsid w:val="00F4224E"/>
    <w:rsid w:val="00F43163"/>
    <w:rsid w:val="00F439B5"/>
    <w:rsid w:val="00F43B48"/>
    <w:rsid w:val="00F5050E"/>
    <w:rsid w:val="00F51E9E"/>
    <w:rsid w:val="00F5211E"/>
    <w:rsid w:val="00F557D6"/>
    <w:rsid w:val="00F557FF"/>
    <w:rsid w:val="00F55C6F"/>
    <w:rsid w:val="00F613C2"/>
    <w:rsid w:val="00F633A2"/>
    <w:rsid w:val="00F63DC5"/>
    <w:rsid w:val="00F646F5"/>
    <w:rsid w:val="00F65090"/>
    <w:rsid w:val="00F672C9"/>
    <w:rsid w:val="00F67669"/>
    <w:rsid w:val="00F678D5"/>
    <w:rsid w:val="00F67923"/>
    <w:rsid w:val="00F70C76"/>
    <w:rsid w:val="00F70FBE"/>
    <w:rsid w:val="00F74B32"/>
    <w:rsid w:val="00F750F8"/>
    <w:rsid w:val="00F753E6"/>
    <w:rsid w:val="00F76008"/>
    <w:rsid w:val="00F81C8A"/>
    <w:rsid w:val="00F8477D"/>
    <w:rsid w:val="00F856CF"/>
    <w:rsid w:val="00F85F49"/>
    <w:rsid w:val="00F9134C"/>
    <w:rsid w:val="00F93435"/>
    <w:rsid w:val="00F94344"/>
    <w:rsid w:val="00F95912"/>
    <w:rsid w:val="00F96291"/>
    <w:rsid w:val="00FA0C59"/>
    <w:rsid w:val="00FA2D1E"/>
    <w:rsid w:val="00FA504C"/>
    <w:rsid w:val="00FA5DE9"/>
    <w:rsid w:val="00FA5ED1"/>
    <w:rsid w:val="00FA6D02"/>
    <w:rsid w:val="00FB05BC"/>
    <w:rsid w:val="00FB0FA5"/>
    <w:rsid w:val="00FB116B"/>
    <w:rsid w:val="00FB20BE"/>
    <w:rsid w:val="00FB4F2C"/>
    <w:rsid w:val="00FB53BA"/>
    <w:rsid w:val="00FB53F7"/>
    <w:rsid w:val="00FB57F5"/>
    <w:rsid w:val="00FB61B7"/>
    <w:rsid w:val="00FC0EC1"/>
    <w:rsid w:val="00FC4164"/>
    <w:rsid w:val="00FC7AA4"/>
    <w:rsid w:val="00FD18EE"/>
    <w:rsid w:val="00FD363A"/>
    <w:rsid w:val="00FD44DD"/>
    <w:rsid w:val="00FD5BA4"/>
    <w:rsid w:val="00FD6B71"/>
    <w:rsid w:val="00FD71B4"/>
    <w:rsid w:val="00FD7E48"/>
    <w:rsid w:val="00FE0072"/>
    <w:rsid w:val="00FE1190"/>
    <w:rsid w:val="00FE29CF"/>
    <w:rsid w:val="00FE4F18"/>
    <w:rsid w:val="00FE6ECE"/>
    <w:rsid w:val="00FE77F5"/>
    <w:rsid w:val="00FE7FF9"/>
    <w:rsid w:val="00FF0522"/>
    <w:rsid w:val="00FF1C48"/>
    <w:rsid w:val="00FF58E4"/>
    <w:rsid w:val="00FF5CBF"/>
    <w:rsid w:val="00FF5E26"/>
    <w:rsid w:val="00FF6371"/>
    <w:rsid w:val="00FF73D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fif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0487-9EEB-4201-8101-11C7CCB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93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uraj Beláček</cp:lastModifiedBy>
  <cp:revision>3</cp:revision>
  <cp:lastPrinted>2022-08-22T22:01:00Z</cp:lastPrinted>
  <dcterms:created xsi:type="dcterms:W3CDTF">2026-06-09T09:00:00Z</dcterms:created>
  <dcterms:modified xsi:type="dcterms:W3CDTF">2026-06-09T09:03:00Z</dcterms:modified>
</cp:coreProperties>
</file>